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087E0" w14:textId="77777777" w:rsidR="00942367" w:rsidRPr="00BC6279" w:rsidRDefault="00B40D3A" w:rsidP="00F061B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BC6279">
        <w:rPr>
          <w:rFonts w:asciiTheme="minorEastAsia" w:eastAsiaTheme="minorEastAsia" w:hAnsiTheme="minorEastAsia" w:hint="eastAsia"/>
          <w:sz w:val="32"/>
          <w:szCs w:val="32"/>
        </w:rPr>
        <w:t>関東大会に出場するために提出して頂きたい書類・費用の一覧</w:t>
      </w:r>
    </w:p>
    <w:p w14:paraId="34A88497" w14:textId="4394424D" w:rsidR="00B40D3A" w:rsidRPr="00BC6279" w:rsidRDefault="00AC0CCE" w:rsidP="00AA6A89">
      <w:pPr>
        <w:rPr>
          <w:rFonts w:asciiTheme="minorEastAsia" w:eastAsiaTheme="minorEastAsia" w:hAnsiTheme="minorEastAsia" w:hint="eastAsia"/>
        </w:rPr>
      </w:pPr>
      <w:r w:rsidRPr="00BC6279">
        <w:rPr>
          <w:rFonts w:asciiTheme="minorEastAsia" w:eastAsiaTheme="minorEastAsia" w:hAnsiTheme="minorEastAsia" w:hint="eastAsia"/>
        </w:rPr>
        <w:t>※下記の</w:t>
      </w:r>
      <w:r w:rsidR="00EB46BD" w:rsidRPr="00BC6279">
        <w:rPr>
          <w:rFonts w:asciiTheme="minorEastAsia" w:eastAsiaTheme="minorEastAsia" w:hAnsiTheme="minorEastAsia" w:hint="eastAsia"/>
        </w:rPr>
        <w:t>書類を</w:t>
      </w:r>
      <w:r w:rsidRPr="00BC6279">
        <w:rPr>
          <w:rFonts w:asciiTheme="minorEastAsia" w:eastAsiaTheme="minorEastAsia" w:hAnsiTheme="minorEastAsia" w:hint="eastAsia"/>
        </w:rPr>
        <w:t>、</w:t>
      </w:r>
      <w:r w:rsidR="009C23A9" w:rsidRPr="00BC6279">
        <w:rPr>
          <w:rFonts w:asciiTheme="minorEastAsia" w:eastAsiaTheme="minorEastAsia" w:hAnsiTheme="minorEastAsia" w:hint="eastAsia"/>
        </w:rPr>
        <w:t>７／</w:t>
      </w:r>
      <w:r w:rsidR="003A7A6F">
        <w:rPr>
          <w:rFonts w:asciiTheme="minorEastAsia" w:eastAsiaTheme="minorEastAsia" w:hAnsiTheme="minorEastAsia" w:hint="eastAsia"/>
        </w:rPr>
        <w:t>２９</w:t>
      </w:r>
      <w:r w:rsidR="00EB46BD" w:rsidRPr="00BC6279">
        <w:rPr>
          <w:rFonts w:asciiTheme="minorEastAsia" w:eastAsiaTheme="minorEastAsia" w:hAnsiTheme="minorEastAsia" w:hint="eastAsia"/>
        </w:rPr>
        <w:t>日</w:t>
      </w:r>
      <w:r w:rsidR="009C23A9" w:rsidRPr="00BC6279">
        <w:rPr>
          <w:rFonts w:asciiTheme="minorEastAsia" w:eastAsiaTheme="minorEastAsia" w:hAnsiTheme="minorEastAsia" w:hint="eastAsia"/>
        </w:rPr>
        <w:t>（</w:t>
      </w:r>
      <w:r w:rsidR="00AA6A89">
        <w:rPr>
          <w:rFonts w:asciiTheme="minorEastAsia" w:eastAsiaTheme="minorEastAsia" w:hAnsiTheme="minorEastAsia" w:hint="eastAsia"/>
        </w:rPr>
        <w:t>木</w:t>
      </w:r>
      <w:r w:rsidR="009C23A9" w:rsidRPr="00BC6279">
        <w:rPr>
          <w:rFonts w:asciiTheme="minorEastAsia" w:eastAsiaTheme="minorEastAsia" w:hAnsiTheme="minorEastAsia" w:hint="eastAsia"/>
        </w:rPr>
        <w:t>）１</w:t>
      </w:r>
      <w:r w:rsidR="003A7A6F">
        <w:rPr>
          <w:rFonts w:asciiTheme="minorEastAsia" w:eastAsiaTheme="minorEastAsia" w:hAnsiTheme="minorEastAsia" w:hint="eastAsia"/>
        </w:rPr>
        <w:t>０</w:t>
      </w:r>
      <w:r w:rsidR="009C23A9" w:rsidRPr="00BC6279">
        <w:rPr>
          <w:rFonts w:asciiTheme="minorEastAsia" w:eastAsiaTheme="minorEastAsia" w:hAnsiTheme="minorEastAsia" w:hint="eastAsia"/>
        </w:rPr>
        <w:t>：</w:t>
      </w:r>
      <w:r w:rsidR="00A71389">
        <w:rPr>
          <w:rFonts w:asciiTheme="minorEastAsia" w:eastAsiaTheme="minorEastAsia" w:hAnsiTheme="minorEastAsia" w:hint="eastAsia"/>
        </w:rPr>
        <w:t>０</w:t>
      </w:r>
      <w:r w:rsidR="009C23A9" w:rsidRPr="00BC6279">
        <w:rPr>
          <w:rFonts w:asciiTheme="minorEastAsia" w:eastAsiaTheme="minorEastAsia" w:hAnsiTheme="minorEastAsia" w:hint="eastAsia"/>
        </w:rPr>
        <w:t>０</w:t>
      </w:r>
      <w:r w:rsidR="003A7A6F">
        <w:rPr>
          <w:rFonts w:asciiTheme="minorEastAsia" w:eastAsiaTheme="minorEastAsia" w:hAnsiTheme="minorEastAsia" w:hint="eastAsia"/>
        </w:rPr>
        <w:t>～１２：００</w:t>
      </w:r>
      <w:r w:rsidR="009C23A9" w:rsidRPr="00BC6279">
        <w:rPr>
          <w:rFonts w:asciiTheme="minorEastAsia" w:eastAsiaTheme="minorEastAsia" w:hAnsiTheme="minorEastAsia" w:hint="eastAsia"/>
        </w:rPr>
        <w:t xml:space="preserve">　</w:t>
      </w:r>
      <w:r w:rsidR="00A71389">
        <w:rPr>
          <w:rFonts w:asciiTheme="minorEastAsia" w:eastAsiaTheme="minorEastAsia" w:hAnsiTheme="minorEastAsia" w:hint="eastAsia"/>
        </w:rPr>
        <w:t>附属</w:t>
      </w:r>
      <w:r w:rsidR="009C23A9" w:rsidRPr="00BC6279">
        <w:rPr>
          <w:rFonts w:asciiTheme="minorEastAsia" w:eastAsiaTheme="minorEastAsia" w:hAnsiTheme="minorEastAsia" w:hint="eastAsia"/>
        </w:rPr>
        <w:t>中学校</w:t>
      </w:r>
      <w:r w:rsidR="00DD1147" w:rsidRPr="00BC6279">
        <w:rPr>
          <w:rFonts w:asciiTheme="minorEastAsia" w:eastAsiaTheme="minorEastAsia" w:hAnsiTheme="minorEastAsia" w:hint="eastAsia"/>
        </w:rPr>
        <w:t>（</w:t>
      </w:r>
      <w:r w:rsidR="00A71389">
        <w:rPr>
          <w:rFonts w:asciiTheme="minorEastAsia" w:eastAsiaTheme="minorEastAsia" w:hAnsiTheme="minorEastAsia" w:hint="eastAsia"/>
        </w:rPr>
        <w:t>レンガ館</w:t>
      </w:r>
      <w:r w:rsidR="00DD1147" w:rsidRPr="00BC6279">
        <w:rPr>
          <w:rFonts w:asciiTheme="minorEastAsia" w:eastAsiaTheme="minorEastAsia" w:hAnsiTheme="minorEastAsia" w:hint="eastAsia"/>
        </w:rPr>
        <w:t>）</w:t>
      </w:r>
      <w:r w:rsidR="009C23A9" w:rsidRPr="00BC6279">
        <w:rPr>
          <w:rFonts w:asciiTheme="minorEastAsia" w:eastAsiaTheme="minorEastAsia" w:hAnsiTheme="minorEastAsia" w:hint="eastAsia"/>
        </w:rPr>
        <w:t>にて提出</w:t>
      </w:r>
      <w:r w:rsidR="00590167" w:rsidRPr="00BC6279">
        <w:rPr>
          <w:rFonts w:asciiTheme="minorEastAsia" w:eastAsiaTheme="minorEastAsia" w:hAnsiTheme="minorEastAsia" w:hint="eastAsia"/>
        </w:rPr>
        <w:t>。</w:t>
      </w: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B40D3A" w:rsidRPr="00BC6279" w14:paraId="79A82BCC" w14:textId="77777777" w:rsidTr="00923AC1">
        <w:trPr>
          <w:jc w:val="center"/>
        </w:trPr>
        <w:tc>
          <w:tcPr>
            <w:tcW w:w="9866" w:type="dxa"/>
          </w:tcPr>
          <w:p w14:paraId="3FF373A4" w14:textId="36C8A19E" w:rsidR="00B40D3A" w:rsidRPr="00BC6279" w:rsidRDefault="003A7A6F" w:rsidP="003A7A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わせ</w:t>
            </w:r>
            <w:r>
              <w:rPr>
                <w:rFonts w:asciiTheme="minorEastAsia" w:eastAsiaTheme="minorEastAsia" w:hAnsiTheme="minorEastAsia" w:hint="eastAsia"/>
              </w:rPr>
              <w:t>先：</w:t>
            </w:r>
            <w:r w:rsidR="009C23A9" w:rsidRPr="00BC6279">
              <w:rPr>
                <w:rFonts w:asciiTheme="minorEastAsia" w:eastAsiaTheme="minorEastAsia" w:hAnsiTheme="minorEastAsia" w:hint="eastAsia"/>
              </w:rPr>
              <w:t>県小中学校体育連盟水泳専門部</w:t>
            </w:r>
            <w:r w:rsidR="00A43D6F">
              <w:rPr>
                <w:rFonts w:asciiTheme="minorEastAsia" w:eastAsiaTheme="minorEastAsia" w:hAnsiTheme="minorEastAsia" w:hint="eastAsia"/>
              </w:rPr>
              <w:t>委員長</w:t>
            </w:r>
            <w:r w:rsidR="009C23A9" w:rsidRPr="00BC627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3D6F">
              <w:rPr>
                <w:rFonts w:asciiTheme="minorEastAsia" w:eastAsiaTheme="minorEastAsia" w:hAnsiTheme="minorEastAsia" w:hint="eastAsia"/>
              </w:rPr>
              <w:t>鈴木　敬登</w:t>
            </w:r>
            <w:r w:rsidR="0087715F" w:rsidRPr="00BC627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C23A9" w:rsidRPr="00BC6279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甲西</w:t>
            </w:r>
            <w:r w:rsidR="009C23A9" w:rsidRPr="00BC6279">
              <w:rPr>
                <w:rFonts w:asciiTheme="minorEastAsia" w:eastAsiaTheme="minorEastAsia" w:hAnsiTheme="minorEastAsia" w:hint="eastAsia"/>
              </w:rPr>
              <w:t>中学校内)</w:t>
            </w:r>
            <w:r w:rsidR="00B40D3A" w:rsidRPr="00BC627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627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14:paraId="43A52D6A" w14:textId="77777777" w:rsidR="00B40D3A" w:rsidRPr="00BC6279" w:rsidRDefault="00B40D3A" w:rsidP="00BC6279">
      <w:pPr>
        <w:ind w:firstLineChars="100" w:firstLine="210"/>
        <w:rPr>
          <w:rFonts w:asciiTheme="minorEastAsia" w:eastAsiaTheme="minorEastAsia" w:hAnsiTheme="minorEastAsia"/>
        </w:rPr>
      </w:pPr>
      <w:r w:rsidRPr="00BC6279">
        <w:rPr>
          <w:rFonts w:asciiTheme="minorEastAsia" w:eastAsiaTheme="minorEastAsia" w:hAnsiTheme="minorEastAsia" w:hint="eastAsia"/>
        </w:rPr>
        <w:t>提出書類</w:t>
      </w:r>
      <w:r w:rsidR="00AC0CCE" w:rsidRPr="00BC6279">
        <w:rPr>
          <w:rFonts w:asciiTheme="minorEastAsia" w:eastAsiaTheme="minorEastAsia" w:hAnsiTheme="minorEastAsia" w:hint="eastAsia"/>
        </w:rPr>
        <w:t>（１）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80"/>
        <w:gridCol w:w="1440"/>
        <w:gridCol w:w="1080"/>
        <w:gridCol w:w="3466"/>
      </w:tblGrid>
      <w:tr w:rsidR="00923AC1" w:rsidRPr="00BC6279" w14:paraId="25C513EF" w14:textId="77777777" w:rsidTr="00923AC1">
        <w:trPr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2CC2289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ず提出するもの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55B23E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様式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EA3D182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A95206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締め切り</w:t>
            </w:r>
          </w:p>
        </w:tc>
        <w:tc>
          <w:tcPr>
            <w:tcW w:w="34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BC9C4C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923AC1" w:rsidRPr="00BC6279" w14:paraId="1183508D" w14:textId="77777777" w:rsidTr="00923AC1">
        <w:trPr>
          <w:jc w:val="center"/>
        </w:trPr>
        <w:tc>
          <w:tcPr>
            <w:tcW w:w="28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9A8946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届出書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079106EB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２－２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1C31998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出場生徒１人</w:t>
            </w:r>
            <w:r w:rsidRPr="00BC6279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き１部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4B9CD37" w14:textId="2E9E8B38" w:rsidR="00B40D3A" w:rsidRPr="00BC393D" w:rsidRDefault="00B40D3A" w:rsidP="003B049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7月</w:t>
            </w:r>
            <w:r w:rsidR="003A7A6F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4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026729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様式２は２種類あるが，</w:t>
            </w:r>
          </w:p>
          <w:p w14:paraId="723C61DD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水泳専門委員長宛のもの</w:t>
            </w:r>
          </w:p>
        </w:tc>
      </w:tr>
      <w:tr w:rsidR="00923AC1" w:rsidRPr="00BC6279" w14:paraId="567E33CF" w14:textId="77777777" w:rsidTr="00923AC1">
        <w:trPr>
          <w:jc w:val="center"/>
        </w:trPr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14:paraId="75B5EF09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学校別参加一覧表</w:t>
            </w:r>
          </w:p>
        </w:tc>
        <w:tc>
          <w:tcPr>
            <w:tcW w:w="1080" w:type="dxa"/>
            <w:vAlign w:val="center"/>
          </w:tcPr>
          <w:p w14:paraId="5FA026DA" w14:textId="60C1DCF3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３</w:t>
            </w:r>
            <w:r w:rsidR="00A43D6F">
              <w:rPr>
                <w:rFonts w:asciiTheme="minorEastAsia" w:eastAsiaTheme="minorEastAsia" w:hAnsiTheme="minorEastAsia" w:hint="eastAsia"/>
              </w:rPr>
              <w:t>-</w:t>
            </w:r>
            <w:r w:rsidRPr="00BC6279">
              <w:rPr>
                <w:rFonts w:asciiTheme="minorEastAsia" w:eastAsiaTheme="minorEastAsia" w:hAnsiTheme="minorEastAsia" w:hint="eastAsia"/>
              </w:rPr>
              <w:t>１</w:t>
            </w:r>
            <w:r w:rsidR="00A43D6F">
              <w:rPr>
                <w:rFonts w:asciiTheme="minorEastAsia" w:eastAsiaTheme="minorEastAsia" w:hAnsiTheme="minorEastAsia" w:hint="eastAsia"/>
              </w:rPr>
              <w:t>･</w:t>
            </w:r>
            <w:r w:rsidRPr="00BC6279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440" w:type="dxa"/>
            <w:vAlign w:val="center"/>
          </w:tcPr>
          <w:p w14:paraId="1DFF5955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１部</w:t>
            </w:r>
          </w:p>
        </w:tc>
        <w:tc>
          <w:tcPr>
            <w:tcW w:w="1080" w:type="dxa"/>
            <w:vAlign w:val="center"/>
          </w:tcPr>
          <w:p w14:paraId="6812C713" w14:textId="01ED3DF3" w:rsidR="00B40D3A" w:rsidRPr="00BC393D" w:rsidRDefault="00B40D3A" w:rsidP="003B049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7月</w:t>
            </w:r>
            <w:r w:rsidR="003A7A6F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466" w:type="dxa"/>
            <w:tcBorders>
              <w:right w:val="single" w:sz="12" w:space="0" w:color="auto"/>
            </w:tcBorders>
            <w:vAlign w:val="center"/>
          </w:tcPr>
          <w:p w14:paraId="336C22C2" w14:textId="77777777" w:rsidR="00B40D3A" w:rsidRPr="00BC6279" w:rsidRDefault="00B40D3A" w:rsidP="00BC6279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様式３－１が男子生徒用，</w:t>
            </w:r>
            <w:r w:rsidRPr="00BC6279">
              <w:rPr>
                <w:rFonts w:asciiTheme="minorEastAsia" w:eastAsiaTheme="minorEastAsia" w:hAnsiTheme="minorEastAsia"/>
              </w:rPr>
              <w:br/>
            </w:r>
            <w:r w:rsidRPr="00BC6279">
              <w:rPr>
                <w:rFonts w:asciiTheme="minorEastAsia" w:eastAsiaTheme="minorEastAsia" w:hAnsiTheme="minorEastAsia" w:hint="eastAsia"/>
              </w:rPr>
              <w:t>様式３－２が女子生徒用</w:t>
            </w:r>
            <w:r w:rsidR="00BC6279">
              <w:rPr>
                <w:rFonts w:asciiTheme="minorEastAsia" w:eastAsiaTheme="minorEastAsia" w:hAnsiTheme="minorEastAsia" w:hint="eastAsia"/>
              </w:rPr>
              <w:t>となる。</w:t>
            </w:r>
          </w:p>
        </w:tc>
      </w:tr>
      <w:tr w:rsidR="002748F8" w:rsidRPr="00BC6279" w14:paraId="0A595002" w14:textId="77777777" w:rsidTr="002748F8">
        <w:trPr>
          <w:jc w:val="center"/>
        </w:trPr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96630B" w14:textId="3AE2A076" w:rsidR="002748F8" w:rsidRPr="00BC6279" w:rsidRDefault="002748F8" w:rsidP="002748F8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宿泊・弁当申込書</w:t>
            </w:r>
            <w:r w:rsidR="003A7A6F">
              <w:rPr>
                <w:rFonts w:asciiTheme="minorEastAsia" w:eastAsiaTheme="minorEastAsia" w:hAnsiTheme="minorEastAsia" w:hint="eastAsia"/>
              </w:rPr>
              <w:t>(コピー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2647B" w14:textId="77777777" w:rsidR="002748F8" w:rsidRPr="00BC6279" w:rsidRDefault="00953902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/>
              </w:rPr>
              <w:t>別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FB58119" w14:textId="77777777" w:rsidR="002748F8" w:rsidRPr="00BC6279" w:rsidRDefault="002748F8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１部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681B0" w14:textId="10919F7B" w:rsidR="002748F8" w:rsidRPr="00BC393D" w:rsidRDefault="002748F8" w:rsidP="003B049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7月</w:t>
            </w:r>
            <w:r w:rsidR="003A7A6F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4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49FC1B" w14:textId="6B88B3DF" w:rsidR="002748F8" w:rsidRPr="00BC6279" w:rsidRDefault="003A7A6F" w:rsidP="00B16E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校で申込</w:t>
            </w:r>
            <w:r w:rsidR="00E72FEA">
              <w:rPr>
                <w:rFonts w:asciiTheme="minorEastAsia" w:eastAsiaTheme="minorEastAsia" w:hAnsiTheme="minorEastAsia" w:hint="eastAsia"/>
              </w:rPr>
              <w:t>後コピーを提出</w:t>
            </w:r>
          </w:p>
        </w:tc>
      </w:tr>
      <w:tr w:rsidR="00923AC1" w:rsidRPr="00BC6279" w14:paraId="4EBEFC1B" w14:textId="77777777" w:rsidTr="00923AC1">
        <w:trPr>
          <w:jc w:val="center"/>
        </w:trPr>
        <w:tc>
          <w:tcPr>
            <w:tcW w:w="2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F190C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提出物</w:t>
            </w:r>
            <w:r w:rsidR="00CC7DA3" w:rsidRPr="00BC6279">
              <w:rPr>
                <w:rFonts w:asciiTheme="minorEastAsia" w:eastAsiaTheme="minorEastAsia" w:hAnsiTheme="minorEastAsia" w:hint="eastAsia"/>
              </w:rPr>
              <w:t>等</w:t>
            </w:r>
            <w:r w:rsidRPr="00BC6279">
              <w:rPr>
                <w:rFonts w:asciiTheme="minorEastAsia" w:eastAsiaTheme="minorEastAsia" w:hAnsiTheme="minorEastAsia" w:hint="eastAsia"/>
              </w:rPr>
              <w:t>確認書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E509D4E" w14:textId="77777777" w:rsidR="00B40D3A" w:rsidRPr="00BC6279" w:rsidRDefault="00953902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/>
              </w:rPr>
              <w:t>別紙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15AF78CE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１部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7BA248C" w14:textId="0D6BC0D6" w:rsidR="00B40D3A" w:rsidRPr="00BC393D" w:rsidRDefault="00B40D3A" w:rsidP="003B049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7月</w:t>
            </w:r>
            <w:r w:rsidR="003A7A6F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8BAB2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専門部で作成したもの</w:t>
            </w:r>
          </w:p>
        </w:tc>
      </w:tr>
    </w:tbl>
    <w:p w14:paraId="0FDA6F8E" w14:textId="77777777" w:rsidR="00B40D3A" w:rsidRPr="00BC6279" w:rsidRDefault="00AC0CCE" w:rsidP="00BC6279">
      <w:pPr>
        <w:ind w:firstLineChars="100" w:firstLine="210"/>
        <w:rPr>
          <w:rFonts w:asciiTheme="minorEastAsia" w:eastAsiaTheme="minorEastAsia" w:hAnsiTheme="minorEastAsia"/>
        </w:rPr>
      </w:pPr>
      <w:r w:rsidRPr="00BC6279">
        <w:rPr>
          <w:rFonts w:asciiTheme="minorEastAsia" w:eastAsiaTheme="minorEastAsia" w:hAnsiTheme="minorEastAsia" w:hint="eastAsia"/>
        </w:rPr>
        <w:t>提出書類（２）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80"/>
        <w:gridCol w:w="1440"/>
        <w:gridCol w:w="1080"/>
        <w:gridCol w:w="3466"/>
      </w:tblGrid>
      <w:tr w:rsidR="00923AC1" w:rsidRPr="00BC6279" w14:paraId="1177FD23" w14:textId="77777777" w:rsidTr="00923AC1">
        <w:trPr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9F64299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要に応じて提出するもの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65C146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様式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B45E2A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8D52E3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締め切り</w:t>
            </w:r>
          </w:p>
        </w:tc>
        <w:tc>
          <w:tcPr>
            <w:tcW w:w="34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B1C24D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923AC1" w:rsidRPr="00BC6279" w14:paraId="0218B508" w14:textId="77777777" w:rsidTr="00923AC1">
        <w:trPr>
          <w:jc w:val="center"/>
        </w:trPr>
        <w:tc>
          <w:tcPr>
            <w:tcW w:w="28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336D040" w14:textId="77777777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関東中学校体育大会監督者</w:t>
            </w:r>
            <w:r w:rsidRPr="00BC6279">
              <w:rPr>
                <w:rFonts w:asciiTheme="minorEastAsia" w:eastAsiaTheme="minorEastAsia" w:hAnsiTheme="minorEastAsia"/>
              </w:rPr>
              <w:br/>
            </w:r>
            <w:r w:rsidR="00BC627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C6279">
              <w:rPr>
                <w:rFonts w:asciiTheme="minorEastAsia" w:eastAsiaTheme="minorEastAsia" w:hAnsiTheme="minorEastAsia" w:hint="eastAsia"/>
              </w:rPr>
              <w:t>・引率者の報告書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8E00B5B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36206F50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１部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55B0DF5" w14:textId="145C11F4" w:rsidR="00B40D3A" w:rsidRPr="00BC393D" w:rsidRDefault="00B40D3A" w:rsidP="003B049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7月</w:t>
            </w:r>
            <w:r w:rsidR="003A7A6F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4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13324D4" w14:textId="6EE0354D" w:rsidR="00B40D3A" w:rsidRPr="00BC6279" w:rsidRDefault="00B40D3A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学校事情により，顧問が</w:t>
            </w:r>
            <w:r w:rsidR="003A7A6F">
              <w:rPr>
                <w:rFonts w:asciiTheme="minorEastAsia" w:eastAsiaTheme="minorEastAsia" w:hAnsiTheme="minorEastAsia" w:hint="eastAsia"/>
              </w:rPr>
              <w:t>監督・</w:t>
            </w:r>
            <w:r w:rsidRPr="00BC6279">
              <w:rPr>
                <w:rFonts w:asciiTheme="minorEastAsia" w:eastAsiaTheme="minorEastAsia" w:hAnsiTheme="minorEastAsia" w:hint="eastAsia"/>
              </w:rPr>
              <w:t>引率できず，校長がやむを得ないと判断した場合</w:t>
            </w:r>
          </w:p>
        </w:tc>
      </w:tr>
      <w:tr w:rsidR="00923AC1" w:rsidRPr="00BC6279" w14:paraId="4DD932D5" w14:textId="77777777" w:rsidTr="005F4E97">
        <w:trPr>
          <w:jc w:val="center"/>
        </w:trPr>
        <w:tc>
          <w:tcPr>
            <w:tcW w:w="2808" w:type="dxa"/>
            <w:tcBorders>
              <w:left w:val="single" w:sz="12" w:space="0" w:color="auto"/>
              <w:bottom w:val="single" w:sz="12" w:space="0" w:color="auto"/>
            </w:tcBorders>
          </w:tcPr>
          <w:p w14:paraId="08E5A97C" w14:textId="77777777" w:rsidR="00783E52" w:rsidRDefault="00B40D3A" w:rsidP="00BC6279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関東中学校水泳競技大会</w:t>
            </w:r>
            <w:r w:rsidRPr="00BC6279">
              <w:rPr>
                <w:rFonts w:asciiTheme="minorEastAsia" w:eastAsiaTheme="minorEastAsia" w:hAnsiTheme="minorEastAsia"/>
              </w:rPr>
              <w:br/>
            </w:r>
            <w:r w:rsidRPr="00BC6279">
              <w:rPr>
                <w:rFonts w:asciiTheme="minorEastAsia" w:eastAsiaTheme="minorEastAsia" w:hAnsiTheme="minorEastAsia" w:hint="eastAsia"/>
              </w:rPr>
              <w:t>コーチ申請書</w:t>
            </w:r>
            <w:r w:rsidR="00783E52">
              <w:rPr>
                <w:rFonts w:asciiTheme="minorEastAsia" w:eastAsiaTheme="minorEastAsia" w:hAnsiTheme="minorEastAsia" w:hint="eastAsia"/>
              </w:rPr>
              <w:t>（様式８）</w:t>
            </w:r>
          </w:p>
          <w:p w14:paraId="6DA3A8A7" w14:textId="77777777" w:rsidR="00B40D3A" w:rsidRPr="00BC6279" w:rsidRDefault="00783E52" w:rsidP="00783E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部活動指導員</w:t>
            </w:r>
            <w:r>
              <w:rPr>
                <w:rFonts w:asciiTheme="minorEastAsia" w:eastAsiaTheme="minorEastAsia" w:hAnsiTheme="minorEastAsia" w:hint="eastAsia"/>
              </w:rPr>
              <w:t>（様式９）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A89FEC1" w14:textId="00EED0B1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８</w:t>
            </w:r>
            <w:r w:rsidR="003A7A6F">
              <w:rPr>
                <w:rFonts w:asciiTheme="minorEastAsia" w:eastAsiaTheme="minorEastAsia" w:hAnsiTheme="minorEastAsia" w:hint="eastAsia"/>
              </w:rPr>
              <w:t>・９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AFEF2A0" w14:textId="77777777" w:rsidR="00B40D3A" w:rsidRPr="00BC6279" w:rsidRDefault="00B40D3A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１部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1AECD07" w14:textId="2ECAEF89" w:rsidR="00B40D3A" w:rsidRPr="00BC393D" w:rsidRDefault="00B40D3A" w:rsidP="003B049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7月</w:t>
            </w:r>
            <w:r w:rsidR="003A7A6F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  <w:r w:rsidRPr="00BC393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466" w:type="dxa"/>
            <w:tcBorders>
              <w:bottom w:val="single" w:sz="12" w:space="0" w:color="auto"/>
              <w:right w:val="single" w:sz="12" w:space="0" w:color="auto"/>
            </w:tcBorders>
          </w:tcPr>
          <w:p w14:paraId="29FC4469" w14:textId="77777777" w:rsidR="00B40D3A" w:rsidRPr="00BC6279" w:rsidRDefault="00B40D3A" w:rsidP="00923A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大会の出場に際して，コーチを帯同する場合</w:t>
            </w:r>
          </w:p>
        </w:tc>
      </w:tr>
    </w:tbl>
    <w:p w14:paraId="207FF930" w14:textId="4C77012A" w:rsidR="00556AD5" w:rsidRPr="00BC6279" w:rsidRDefault="00284053" w:rsidP="00BC6279">
      <w:pPr>
        <w:ind w:firstLineChars="100" w:firstLine="210"/>
        <w:rPr>
          <w:rFonts w:asciiTheme="minorEastAsia" w:eastAsiaTheme="minorEastAsia" w:hAnsiTheme="minorEastAsia"/>
        </w:rPr>
      </w:pPr>
      <w:r w:rsidRPr="00BC6279">
        <w:rPr>
          <w:rFonts w:asciiTheme="minorEastAsia" w:eastAsiaTheme="minorEastAsia" w:hAnsiTheme="minorEastAsia" w:hint="eastAsia"/>
        </w:rPr>
        <w:t>参加に関わる費用</w:t>
      </w:r>
      <w:r w:rsidR="00DD1147" w:rsidRPr="00BC6279">
        <w:rPr>
          <w:rFonts w:asciiTheme="minorEastAsia" w:eastAsiaTheme="minorEastAsia" w:hAnsiTheme="minorEastAsia" w:hint="eastAsia"/>
        </w:rPr>
        <w:t>（</w:t>
      </w:r>
      <w:r w:rsidR="00AC0CCE" w:rsidRPr="00BC6279">
        <w:rPr>
          <w:rFonts w:asciiTheme="minorEastAsia" w:eastAsiaTheme="minorEastAsia" w:hAnsiTheme="minorEastAsia" w:hint="eastAsia"/>
        </w:rPr>
        <w:t>封筒１</w:t>
      </w:r>
      <w:r w:rsidR="00DD1147" w:rsidRPr="00BC6279">
        <w:rPr>
          <w:rFonts w:asciiTheme="minorEastAsia" w:eastAsiaTheme="minorEastAsia" w:hAnsiTheme="minorEastAsia" w:hint="eastAsia"/>
        </w:rPr>
        <w:t>）￥</w:t>
      </w:r>
      <w:r w:rsidR="00A71389">
        <w:rPr>
          <w:rFonts w:asciiTheme="minorEastAsia" w:eastAsiaTheme="minorEastAsia" w:hAnsiTheme="minorEastAsia" w:hint="eastAsia"/>
        </w:rPr>
        <w:t>４</w:t>
      </w:r>
      <w:r w:rsidR="00DD1147" w:rsidRPr="00BC6279">
        <w:rPr>
          <w:rFonts w:asciiTheme="minorEastAsia" w:eastAsiaTheme="minorEastAsia" w:hAnsiTheme="minorEastAsia" w:hint="eastAsia"/>
        </w:rPr>
        <w:t>，</w:t>
      </w:r>
      <w:r w:rsidR="00A43D6F">
        <w:rPr>
          <w:rFonts w:asciiTheme="minorEastAsia" w:eastAsiaTheme="minorEastAsia" w:hAnsiTheme="minorEastAsia" w:hint="eastAsia"/>
        </w:rPr>
        <w:t>４</w:t>
      </w:r>
      <w:r w:rsidR="00DD1147" w:rsidRPr="00BC6279">
        <w:rPr>
          <w:rFonts w:asciiTheme="minorEastAsia" w:eastAsiaTheme="minorEastAsia" w:hAnsiTheme="minorEastAsia" w:hint="eastAsia"/>
        </w:rPr>
        <w:t>００同封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60"/>
        <w:gridCol w:w="1920"/>
        <w:gridCol w:w="1140"/>
        <w:gridCol w:w="3646"/>
      </w:tblGrid>
      <w:tr w:rsidR="00923AC1" w:rsidRPr="00BC6279" w14:paraId="248EB942" w14:textId="77777777" w:rsidTr="00A43D6F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8757D0" w14:textId="77777777" w:rsidR="00284053" w:rsidRPr="00BC6279" w:rsidRDefault="00284053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ず提出するもの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40BB4D" w14:textId="77777777" w:rsidR="00284053" w:rsidRPr="00BC6279" w:rsidRDefault="00284053" w:rsidP="00923AC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6279"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あたり</w:t>
            </w:r>
          </w:p>
        </w:tc>
        <w:tc>
          <w:tcPr>
            <w:tcW w:w="19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5E52A9" w14:textId="77777777" w:rsidR="00284053" w:rsidRPr="00BC6279" w:rsidRDefault="00284053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要金額</w:t>
            </w:r>
          </w:p>
        </w:tc>
        <w:tc>
          <w:tcPr>
            <w:tcW w:w="11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96077E" w14:textId="77777777" w:rsidR="00284053" w:rsidRPr="00BC6279" w:rsidRDefault="00284053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締め切り</w:t>
            </w:r>
          </w:p>
        </w:tc>
        <w:tc>
          <w:tcPr>
            <w:tcW w:w="364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AA4E67" w14:textId="77777777" w:rsidR="00284053" w:rsidRPr="00BC6279" w:rsidRDefault="00284053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923AC1" w:rsidRPr="00BC6279" w14:paraId="37D7152E" w14:textId="77777777" w:rsidTr="00A43D6F">
        <w:trPr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65EBC7" w14:textId="77777777" w:rsidR="00284053" w:rsidRPr="00BC6279" w:rsidRDefault="00284053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大会参加費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6B12D9C0" w14:textId="77777777" w:rsidR="00284053" w:rsidRPr="00BC6279" w:rsidRDefault="00A71389" w:rsidP="00A7138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284053"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０</w:t>
            </w:r>
            <w:r w:rsidR="00284053"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００円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14:paraId="4D389E40" w14:textId="77777777" w:rsidR="00284053" w:rsidRPr="00BC6279" w:rsidRDefault="00A71389" w:rsidP="00A713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  <w:r w:rsidR="00284053" w:rsidRPr="00BC6279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０</w:t>
            </w:r>
            <w:r w:rsidR="00284053" w:rsidRPr="00BC6279">
              <w:rPr>
                <w:rFonts w:asciiTheme="minorEastAsia" w:eastAsiaTheme="minorEastAsia" w:hAnsiTheme="minorEastAsia" w:hint="eastAsia"/>
                <w:sz w:val="16"/>
                <w:szCs w:val="16"/>
              </w:rPr>
              <w:t>００×出場人数</w:t>
            </w:r>
          </w:p>
        </w:tc>
        <w:tc>
          <w:tcPr>
            <w:tcW w:w="1140" w:type="dxa"/>
            <w:tcBorders>
              <w:top w:val="double" w:sz="4" w:space="0" w:color="auto"/>
            </w:tcBorders>
            <w:vAlign w:val="center"/>
          </w:tcPr>
          <w:p w14:paraId="101BCEB3" w14:textId="53E5BC16" w:rsidR="00284053" w:rsidRPr="00BC6279" w:rsidRDefault="00284053" w:rsidP="003B0494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7月</w:t>
            </w:r>
            <w:r w:rsidR="00E72FEA">
              <w:rPr>
                <w:rFonts w:asciiTheme="minorEastAsia" w:eastAsiaTheme="minorEastAsia" w:hAnsiTheme="minorEastAsia" w:hint="eastAsia"/>
              </w:rPr>
              <w:t>29</w:t>
            </w:r>
            <w:r w:rsidRPr="00BC6279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D56D84" w14:textId="77777777" w:rsidR="00284053" w:rsidRPr="00BC6279" w:rsidRDefault="00284053" w:rsidP="00B16ECD">
            <w:pPr>
              <w:rPr>
                <w:rFonts w:asciiTheme="minorEastAsia" w:eastAsiaTheme="minorEastAsia" w:hAnsiTheme="minorEastAsia"/>
              </w:rPr>
            </w:pPr>
          </w:p>
        </w:tc>
      </w:tr>
      <w:tr w:rsidR="00923AC1" w:rsidRPr="00BC6279" w14:paraId="117F8DAA" w14:textId="77777777" w:rsidTr="00A43D6F">
        <w:trPr>
          <w:jc w:val="center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14:paraId="51545057" w14:textId="77777777" w:rsidR="00284053" w:rsidRPr="00BC6279" w:rsidRDefault="00284053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資料代</w:t>
            </w:r>
          </w:p>
        </w:tc>
        <w:tc>
          <w:tcPr>
            <w:tcW w:w="1260" w:type="dxa"/>
            <w:vAlign w:val="center"/>
          </w:tcPr>
          <w:p w14:paraId="2A9AF026" w14:textId="77777777" w:rsidR="00284053" w:rsidRPr="00BC6279" w:rsidRDefault="00284053" w:rsidP="00923A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２,０００円</w:t>
            </w:r>
          </w:p>
        </w:tc>
        <w:tc>
          <w:tcPr>
            <w:tcW w:w="1920" w:type="dxa"/>
            <w:vAlign w:val="center"/>
          </w:tcPr>
          <w:p w14:paraId="14FBB3C7" w14:textId="77777777" w:rsidR="00284053" w:rsidRPr="00BC6279" w:rsidRDefault="00284053" w:rsidP="00923AC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6279">
              <w:rPr>
                <w:rFonts w:asciiTheme="minorEastAsia" w:eastAsiaTheme="minorEastAsia" w:hAnsiTheme="minorEastAsia" w:hint="eastAsia"/>
                <w:sz w:val="16"/>
                <w:szCs w:val="16"/>
              </w:rPr>
              <w:t>２，０００×出場人数</w:t>
            </w:r>
          </w:p>
        </w:tc>
        <w:tc>
          <w:tcPr>
            <w:tcW w:w="1140" w:type="dxa"/>
            <w:vAlign w:val="center"/>
          </w:tcPr>
          <w:p w14:paraId="172CA832" w14:textId="6EBF4689" w:rsidR="00284053" w:rsidRPr="00BC6279" w:rsidRDefault="00284053" w:rsidP="003B0494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7月</w:t>
            </w:r>
            <w:r w:rsidR="00E72FEA">
              <w:rPr>
                <w:rFonts w:asciiTheme="minorEastAsia" w:eastAsiaTheme="minorEastAsia" w:hAnsiTheme="minorEastAsia" w:hint="eastAsia"/>
              </w:rPr>
              <w:t>29</w:t>
            </w:r>
            <w:r w:rsidRPr="00BC6279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46" w:type="dxa"/>
            <w:tcBorders>
              <w:right w:val="single" w:sz="12" w:space="0" w:color="auto"/>
            </w:tcBorders>
          </w:tcPr>
          <w:p w14:paraId="273D43E8" w14:textId="77777777" w:rsidR="00284053" w:rsidRPr="00BC6279" w:rsidRDefault="00284053" w:rsidP="00923A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BC627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プログラム代・記録証</w:t>
            </w:r>
          </w:p>
          <w:p w14:paraId="7462E888" w14:textId="77777777" w:rsidR="004751FA" w:rsidRPr="00BC6279" w:rsidRDefault="004751FA" w:rsidP="00923A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BC627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要項に記載がありません。注意してください。</w:t>
            </w:r>
          </w:p>
        </w:tc>
      </w:tr>
      <w:tr w:rsidR="00923AC1" w:rsidRPr="00BC6279" w14:paraId="44B5E4AE" w14:textId="77777777" w:rsidTr="00A43D6F">
        <w:trPr>
          <w:jc w:val="center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A67BB" w14:textId="77777777" w:rsidR="00284053" w:rsidRPr="00BC6279" w:rsidRDefault="00284053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雑費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E1A5AE2" w14:textId="77777777" w:rsidR="00284053" w:rsidRPr="00BC6279" w:rsidRDefault="003B0494" w:rsidP="00923A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284053"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００円</w:t>
            </w:r>
          </w:p>
        </w:tc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141D63CD" w14:textId="77777777" w:rsidR="00284053" w:rsidRPr="00BC6279" w:rsidRDefault="003B0494" w:rsidP="00923A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284053"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００×出場人数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8A5ED4" w14:textId="056EF74D" w:rsidR="00284053" w:rsidRPr="00BC6279" w:rsidRDefault="00284053" w:rsidP="003B0494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7月</w:t>
            </w:r>
            <w:r w:rsidR="00E72FEA">
              <w:rPr>
                <w:rFonts w:asciiTheme="minorEastAsia" w:eastAsiaTheme="minorEastAsia" w:hAnsiTheme="minorEastAsia" w:hint="eastAsia"/>
              </w:rPr>
              <w:t>29</w:t>
            </w:r>
            <w:r w:rsidRPr="00BC6279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4BD10" w14:textId="77777777" w:rsidR="00284053" w:rsidRPr="00BC6279" w:rsidRDefault="00284053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山梨県専門部が通信費等として徴収します。</w:t>
            </w:r>
          </w:p>
        </w:tc>
      </w:tr>
    </w:tbl>
    <w:p w14:paraId="1112C733" w14:textId="3BC9390F" w:rsidR="009C23A9" w:rsidRPr="00BC6279" w:rsidRDefault="00DD1147" w:rsidP="00284053">
      <w:pPr>
        <w:rPr>
          <w:rFonts w:asciiTheme="minorEastAsia" w:eastAsiaTheme="minorEastAsia" w:hAnsiTheme="minorEastAsia"/>
        </w:rPr>
      </w:pPr>
      <w:r w:rsidRPr="00BC6279">
        <w:rPr>
          <w:rFonts w:asciiTheme="minorEastAsia" w:eastAsiaTheme="minorEastAsia" w:hAnsiTheme="minorEastAsia" w:hint="eastAsia"/>
        </w:rPr>
        <w:t xml:space="preserve">　選手団関係</w:t>
      </w:r>
      <w:r w:rsidR="00AC0CCE" w:rsidRPr="00BC6279">
        <w:rPr>
          <w:rFonts w:asciiTheme="minorEastAsia" w:eastAsiaTheme="minorEastAsia" w:hAnsiTheme="minorEastAsia" w:hint="eastAsia"/>
        </w:rPr>
        <w:t>（封筒２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64"/>
        <w:gridCol w:w="1087"/>
        <w:gridCol w:w="625"/>
        <w:gridCol w:w="1240"/>
        <w:gridCol w:w="3356"/>
        <w:gridCol w:w="254"/>
      </w:tblGrid>
      <w:tr w:rsidR="00F10EC9" w:rsidRPr="00BC6279" w14:paraId="7BFFC105" w14:textId="77777777" w:rsidTr="00F10EC9">
        <w:trPr>
          <w:trHeight w:val="329"/>
        </w:trPr>
        <w:tc>
          <w:tcPr>
            <w:tcW w:w="3226" w:type="dxa"/>
            <w:tcBorders>
              <w:top w:val="single" w:sz="12" w:space="0" w:color="auto"/>
              <w:left w:val="single" w:sz="12" w:space="0" w:color="auto"/>
            </w:tcBorders>
          </w:tcPr>
          <w:p w14:paraId="187096CB" w14:textId="77777777" w:rsidR="00F10EC9" w:rsidRPr="00BC6279" w:rsidRDefault="00F10EC9" w:rsidP="009C23A9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/>
              </w:rPr>
              <w:t>山梨県選手団用ポロシャツ</w:t>
            </w:r>
          </w:p>
        </w:tc>
        <w:tc>
          <w:tcPr>
            <w:tcW w:w="1095" w:type="dxa"/>
            <w:tcBorders>
              <w:top w:val="single" w:sz="12" w:space="0" w:color="auto"/>
              <w:right w:val="nil"/>
            </w:tcBorders>
          </w:tcPr>
          <w:p w14:paraId="3255A41E" w14:textId="32456390" w:rsidR="00F10EC9" w:rsidRPr="00BC6279" w:rsidRDefault="00F10EC9" w:rsidP="00E03C7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3,</w:t>
            </w:r>
            <w:r w:rsidR="00E72FEA">
              <w:rPr>
                <w:rFonts w:asciiTheme="minorEastAsia" w:eastAsiaTheme="minorEastAsia" w:hAnsiTheme="minorEastAsia" w:hint="eastAsia"/>
              </w:rPr>
              <w:t>500</w:t>
            </w:r>
            <w:r w:rsidRPr="00BC627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nil"/>
            </w:tcBorders>
          </w:tcPr>
          <w:p w14:paraId="1A85D97C" w14:textId="77777777" w:rsidR="00F10EC9" w:rsidRPr="00BC6279" w:rsidRDefault="00F10EC9" w:rsidP="00F10E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6279"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数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nil"/>
            </w:tcBorders>
          </w:tcPr>
          <w:p w14:paraId="1BF52192" w14:textId="27823065" w:rsidR="00F10EC9" w:rsidRPr="00BC6279" w:rsidRDefault="00F10EC9" w:rsidP="00F10EC9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7月</w:t>
            </w:r>
            <w:r w:rsidR="00EC7450">
              <w:rPr>
                <w:rFonts w:asciiTheme="minorEastAsia" w:eastAsiaTheme="minorEastAsia" w:hAnsiTheme="minorEastAsia" w:hint="eastAsia"/>
              </w:rPr>
              <w:t>27</w:t>
            </w:r>
            <w:r w:rsidRPr="00BC6279">
              <w:rPr>
                <w:rFonts w:asciiTheme="minorEastAsia" w:eastAsiaTheme="minorEastAsia" w:hAnsiTheme="minorEastAsia" w:hint="eastAsia"/>
              </w:rPr>
              <w:t>日</w:t>
            </w:r>
          </w:p>
          <w:p w14:paraId="2615A85F" w14:textId="77777777" w:rsidR="00F10EC9" w:rsidRPr="00BC6279" w:rsidRDefault="00F10EC9" w:rsidP="00F10EC9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/>
                <w:sz w:val="20"/>
                <w:szCs w:val="20"/>
              </w:rPr>
              <w:t>メール</w:t>
            </w:r>
            <w:r w:rsidRPr="00BC6279">
              <w:rPr>
                <w:rFonts w:asciiTheme="minorEastAsia" w:eastAsiaTheme="minorEastAsia" w:hAnsiTheme="minorEastAsia"/>
              </w:rPr>
              <w:t>注文</w:t>
            </w:r>
          </w:p>
        </w:tc>
        <w:tc>
          <w:tcPr>
            <w:tcW w:w="3428" w:type="dxa"/>
            <w:tcBorders>
              <w:top w:val="single" w:sz="12" w:space="0" w:color="auto"/>
              <w:right w:val="nil"/>
            </w:tcBorders>
          </w:tcPr>
          <w:p w14:paraId="27E8FF2F" w14:textId="109B8E48" w:rsidR="00F10EC9" w:rsidRPr="00BC6279" w:rsidRDefault="00F10EC9" w:rsidP="003B0494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7月</w:t>
            </w:r>
            <w:r w:rsidR="009B1F8A">
              <w:rPr>
                <w:rFonts w:asciiTheme="minorEastAsia" w:eastAsiaTheme="minorEastAsia" w:hAnsiTheme="minorEastAsia" w:hint="eastAsia"/>
              </w:rPr>
              <w:t>29</w:t>
            </w:r>
            <w:r w:rsidRPr="00BC6279">
              <w:rPr>
                <w:rFonts w:asciiTheme="minorEastAsia" w:eastAsiaTheme="minorEastAsia" w:hAnsiTheme="minorEastAsia" w:hint="eastAsia"/>
              </w:rPr>
              <w:t>日</w:t>
            </w:r>
            <w:r w:rsidR="004D12A4" w:rsidRPr="00BC6279">
              <w:rPr>
                <w:rFonts w:asciiTheme="minorEastAsia" w:eastAsiaTheme="minorEastAsia" w:hAnsiTheme="minorEastAsia" w:hint="eastAsia"/>
              </w:rPr>
              <w:t>に代金と引き替え</w:t>
            </w:r>
          </w:p>
        </w:tc>
        <w:tc>
          <w:tcPr>
            <w:tcW w:w="25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926A2B" w14:textId="77777777" w:rsidR="00F10EC9" w:rsidRPr="00BC6279" w:rsidRDefault="00F10EC9" w:rsidP="00284053">
            <w:pPr>
              <w:rPr>
                <w:rFonts w:asciiTheme="minorEastAsia" w:eastAsiaTheme="minorEastAsia" w:hAnsiTheme="minorEastAsia"/>
              </w:rPr>
            </w:pPr>
          </w:p>
        </w:tc>
      </w:tr>
      <w:tr w:rsidR="00F10EC9" w:rsidRPr="00BC6279" w14:paraId="6B2950D9" w14:textId="77777777" w:rsidTr="003F48C7">
        <w:trPr>
          <w:trHeight w:val="345"/>
        </w:trPr>
        <w:tc>
          <w:tcPr>
            <w:tcW w:w="3226" w:type="dxa"/>
            <w:tcBorders>
              <w:left w:val="single" w:sz="12" w:space="0" w:color="auto"/>
            </w:tcBorders>
          </w:tcPr>
          <w:p w14:paraId="1D9CCF02" w14:textId="4410D35E" w:rsidR="00F10EC9" w:rsidRPr="00BC6279" w:rsidRDefault="00F10EC9" w:rsidP="00284053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 xml:space="preserve">　　　〃　スイミングキャップ</w:t>
            </w:r>
          </w:p>
        </w:tc>
        <w:tc>
          <w:tcPr>
            <w:tcW w:w="1095" w:type="dxa"/>
            <w:tcBorders>
              <w:right w:val="nil"/>
            </w:tcBorders>
          </w:tcPr>
          <w:p w14:paraId="23BE52AD" w14:textId="15800833" w:rsidR="00F10EC9" w:rsidRPr="00BC6279" w:rsidRDefault="009B1F8A" w:rsidP="009B1F8A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00</w:t>
            </w:r>
            <w:r w:rsidR="00F10EC9" w:rsidRPr="00BC627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30" w:type="dxa"/>
            <w:vMerge/>
            <w:tcBorders>
              <w:right w:val="nil"/>
            </w:tcBorders>
          </w:tcPr>
          <w:p w14:paraId="57766D3F" w14:textId="77777777" w:rsidR="00F10EC9" w:rsidRPr="00BC6279" w:rsidRDefault="00F10EC9" w:rsidP="009C23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7549DEC7" w14:textId="77777777" w:rsidR="00F10EC9" w:rsidRPr="00BC6279" w:rsidRDefault="00F10EC9" w:rsidP="009C23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8" w:type="dxa"/>
            <w:tcBorders>
              <w:right w:val="nil"/>
            </w:tcBorders>
          </w:tcPr>
          <w:p w14:paraId="2DF470C7" w14:textId="46E2D51B" w:rsidR="00F10EC9" w:rsidRPr="00BC6279" w:rsidRDefault="00F10EC9" w:rsidP="003B0494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7月</w:t>
            </w:r>
            <w:r w:rsidR="009B1F8A">
              <w:rPr>
                <w:rFonts w:asciiTheme="minorEastAsia" w:eastAsiaTheme="minorEastAsia" w:hAnsiTheme="minorEastAsia" w:hint="eastAsia"/>
              </w:rPr>
              <w:t>29</w:t>
            </w:r>
            <w:r w:rsidRPr="00BC6279">
              <w:rPr>
                <w:rFonts w:asciiTheme="minorEastAsia" w:eastAsiaTheme="minorEastAsia" w:hAnsiTheme="minorEastAsia" w:hint="eastAsia"/>
              </w:rPr>
              <w:t>日</w:t>
            </w:r>
            <w:r w:rsidR="004D12A4" w:rsidRPr="00BC6279">
              <w:rPr>
                <w:rFonts w:asciiTheme="minorEastAsia" w:eastAsiaTheme="minorEastAsia" w:hAnsiTheme="minorEastAsia" w:hint="eastAsia"/>
              </w:rPr>
              <w:t>に代金と引き替え</w:t>
            </w: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15975F22" w14:textId="77777777" w:rsidR="00F10EC9" w:rsidRPr="00BC6279" w:rsidRDefault="00F10EC9" w:rsidP="00284053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8C7" w:rsidRPr="00BC6279" w14:paraId="38CE779B" w14:textId="77777777" w:rsidTr="00F10EC9">
        <w:trPr>
          <w:trHeight w:val="345"/>
        </w:trPr>
        <w:tc>
          <w:tcPr>
            <w:tcW w:w="3226" w:type="dxa"/>
            <w:tcBorders>
              <w:left w:val="single" w:sz="12" w:space="0" w:color="auto"/>
              <w:bottom w:val="single" w:sz="12" w:space="0" w:color="auto"/>
            </w:tcBorders>
          </w:tcPr>
          <w:p w14:paraId="609C27C8" w14:textId="6855F09A" w:rsidR="003F48C7" w:rsidRPr="00BC6279" w:rsidRDefault="003F48C7" w:rsidP="003F48C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ポロシャツ・キャップ申込用紙</w:t>
            </w:r>
          </w:p>
        </w:tc>
        <w:tc>
          <w:tcPr>
            <w:tcW w:w="1095" w:type="dxa"/>
            <w:tcBorders>
              <w:bottom w:val="single" w:sz="12" w:space="0" w:color="auto"/>
              <w:right w:val="nil"/>
            </w:tcBorders>
          </w:tcPr>
          <w:p w14:paraId="61AF1E50" w14:textId="77777777" w:rsidR="003F48C7" w:rsidRDefault="003F48C7" w:rsidP="009B1F8A">
            <w:pPr>
              <w:ind w:firstLineChars="50" w:firstLine="105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nil"/>
            </w:tcBorders>
          </w:tcPr>
          <w:p w14:paraId="162ACA2B" w14:textId="77777777" w:rsidR="003F48C7" w:rsidRPr="00BC6279" w:rsidRDefault="003F48C7" w:rsidP="009C23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nil"/>
            </w:tcBorders>
          </w:tcPr>
          <w:p w14:paraId="029A84B4" w14:textId="1B18F16C" w:rsidR="003F48C7" w:rsidRPr="00BC6279" w:rsidRDefault="003F48C7" w:rsidP="009C23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月29日</w:t>
            </w:r>
          </w:p>
        </w:tc>
        <w:tc>
          <w:tcPr>
            <w:tcW w:w="3428" w:type="dxa"/>
            <w:tcBorders>
              <w:bottom w:val="single" w:sz="12" w:space="0" w:color="auto"/>
              <w:right w:val="nil"/>
            </w:tcBorders>
          </w:tcPr>
          <w:p w14:paraId="7CE19FE4" w14:textId="622A74AC" w:rsidR="003F48C7" w:rsidRPr="00BC6279" w:rsidRDefault="003F48C7" w:rsidP="003B049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保護者印のある原本と取りまとめ用紙を同封する</w:t>
            </w:r>
          </w:p>
        </w:tc>
        <w:tc>
          <w:tcPr>
            <w:tcW w:w="25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6BFD800" w14:textId="77777777" w:rsidR="003F48C7" w:rsidRPr="00BC6279" w:rsidRDefault="003F48C7" w:rsidP="002840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B0F8933" w14:textId="55B90775" w:rsidR="009C23A9" w:rsidRPr="00BC6279" w:rsidRDefault="00135829" w:rsidP="00284053">
      <w:pPr>
        <w:rPr>
          <w:rFonts w:asciiTheme="minorEastAsia" w:eastAsiaTheme="minorEastAsia" w:hAnsiTheme="minorEastAsia"/>
        </w:rPr>
      </w:pPr>
      <w:r w:rsidRPr="00BC6279">
        <w:rPr>
          <w:rFonts w:asciiTheme="minorEastAsia" w:eastAsiaTheme="minorEastAsia" w:hAnsiTheme="minorEastAsia"/>
        </w:rPr>
        <w:t xml:space="preserve">　</w:t>
      </w:r>
      <w:r w:rsidR="00953902" w:rsidRPr="00BC6279">
        <w:rPr>
          <w:rFonts w:asciiTheme="minorEastAsia" w:eastAsiaTheme="minorEastAsia" w:hAnsiTheme="minorEastAsia"/>
        </w:rPr>
        <w:t>記念</w:t>
      </w:r>
      <w:r w:rsidR="00EC7450">
        <w:rPr>
          <w:rFonts w:asciiTheme="minorEastAsia" w:eastAsiaTheme="minorEastAsia" w:hAnsiTheme="minorEastAsia" w:hint="eastAsia"/>
        </w:rPr>
        <w:t>キャップ</w:t>
      </w:r>
      <w:r w:rsidR="00953902" w:rsidRPr="00BC6279">
        <w:rPr>
          <w:rFonts w:asciiTheme="minorEastAsia" w:eastAsiaTheme="minorEastAsia" w:hAnsiTheme="minorEastAsia"/>
        </w:rPr>
        <w:t>希望者</w:t>
      </w:r>
      <w:r w:rsidR="00AC0CCE" w:rsidRPr="00BC6279">
        <w:rPr>
          <w:rFonts w:asciiTheme="minorEastAsia" w:eastAsiaTheme="minorEastAsia" w:hAnsiTheme="minorEastAsia"/>
        </w:rPr>
        <w:t>（封筒３）</w:t>
      </w:r>
      <w:r w:rsidR="00953902" w:rsidRPr="00BC6279">
        <w:rPr>
          <w:rFonts w:asciiTheme="minorEastAsia" w:eastAsiaTheme="minorEastAsia" w:hAnsiTheme="minorEastAsia"/>
        </w:rPr>
        <w:t>（</w:t>
      </w:r>
      <w:r w:rsidR="0087715F" w:rsidRPr="00BC6279">
        <w:rPr>
          <w:rFonts w:asciiTheme="minorEastAsia" w:eastAsiaTheme="minorEastAsia" w:hAnsiTheme="minorEastAsia"/>
        </w:rPr>
        <w:t>購入枚数による</w:t>
      </w:r>
      <w:r w:rsidR="00953902" w:rsidRPr="00BC6279">
        <w:rPr>
          <w:rFonts w:asciiTheme="minorEastAsia" w:eastAsiaTheme="minorEastAsia" w:hAnsiTheme="minorEastAsia"/>
        </w:rPr>
        <w:t>）</w:t>
      </w:r>
    </w:p>
    <w:tbl>
      <w:tblPr>
        <w:tblW w:w="9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268"/>
        <w:gridCol w:w="1812"/>
        <w:gridCol w:w="1161"/>
        <w:gridCol w:w="2845"/>
      </w:tblGrid>
      <w:tr w:rsidR="00923AC1" w:rsidRPr="00BC6279" w14:paraId="62FB060E" w14:textId="77777777" w:rsidTr="005F4E97">
        <w:trPr>
          <w:jc w:val="center"/>
        </w:trPr>
        <w:tc>
          <w:tcPr>
            <w:tcW w:w="2780" w:type="dxa"/>
            <w:vAlign w:val="center"/>
          </w:tcPr>
          <w:p w14:paraId="0E0F2074" w14:textId="77777777" w:rsidR="00556AD5" w:rsidRPr="00BC6279" w:rsidRDefault="00556AD5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要に応じて提出するもの</w:t>
            </w:r>
          </w:p>
        </w:tc>
        <w:tc>
          <w:tcPr>
            <w:tcW w:w="1268" w:type="dxa"/>
            <w:vAlign w:val="center"/>
          </w:tcPr>
          <w:p w14:paraId="755CBB15" w14:textId="77777777" w:rsidR="00556AD5" w:rsidRPr="00BC6279" w:rsidRDefault="00556AD5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812" w:type="dxa"/>
            <w:vAlign w:val="center"/>
          </w:tcPr>
          <w:p w14:paraId="018216A2" w14:textId="77777777" w:rsidR="00556AD5" w:rsidRPr="00BC6279" w:rsidRDefault="00556AD5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要金額</w:t>
            </w:r>
          </w:p>
        </w:tc>
        <w:tc>
          <w:tcPr>
            <w:tcW w:w="1161" w:type="dxa"/>
            <w:vAlign w:val="center"/>
          </w:tcPr>
          <w:p w14:paraId="76AAFE05" w14:textId="77777777" w:rsidR="00556AD5" w:rsidRPr="00BC6279" w:rsidRDefault="00556AD5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締め切り</w:t>
            </w:r>
          </w:p>
        </w:tc>
        <w:tc>
          <w:tcPr>
            <w:tcW w:w="2845" w:type="dxa"/>
            <w:vAlign w:val="center"/>
          </w:tcPr>
          <w:p w14:paraId="18DFF65D" w14:textId="77777777" w:rsidR="00556AD5" w:rsidRPr="00BC6279" w:rsidRDefault="00556AD5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923AC1" w:rsidRPr="00BC6279" w14:paraId="185BA1AD" w14:textId="77777777" w:rsidTr="00F200E5">
        <w:trPr>
          <w:jc w:val="center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32430BC" w14:textId="6BBC3D57" w:rsidR="00556AD5" w:rsidRPr="00BC6279" w:rsidRDefault="009B1F8A" w:rsidP="00B16E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念キャップ</w:t>
            </w:r>
            <w:r w:rsidR="00556AD5" w:rsidRPr="00BC6279">
              <w:rPr>
                <w:rFonts w:asciiTheme="minorEastAsia" w:eastAsiaTheme="minorEastAsia" w:hAnsiTheme="minorEastAsia" w:hint="eastAsia"/>
              </w:rPr>
              <w:t>代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2E6E7A7C" w14:textId="48FAC3ED" w:rsidR="00556AD5" w:rsidRPr="00A43D6F" w:rsidRDefault="009B1F8A" w:rsidP="00923AC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1F8A">
              <w:rPr>
                <w:rFonts w:asciiTheme="minorEastAsia" w:eastAsiaTheme="minorEastAsia" w:hAnsiTheme="minorEastAsia" w:hint="eastAsia"/>
                <w:sz w:val="18"/>
                <w:szCs w:val="16"/>
              </w:rPr>
              <w:t>800</w:t>
            </w:r>
            <w:r w:rsidR="00556AD5" w:rsidRPr="00A43D6F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5F5DA6E2" w14:textId="6E6FA323" w:rsidR="00556AD5" w:rsidRPr="00BC6279" w:rsidRDefault="009B1F8A" w:rsidP="00923A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00</w:t>
            </w:r>
            <w:r w:rsidR="00556AD5"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×枚数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26D82304" w14:textId="692A367E" w:rsidR="00556AD5" w:rsidRPr="00BC6279" w:rsidRDefault="00556AD5" w:rsidP="003B0494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7月</w:t>
            </w:r>
            <w:r w:rsidR="00EC7450">
              <w:rPr>
                <w:rFonts w:asciiTheme="minorEastAsia" w:eastAsiaTheme="minorEastAsia" w:hAnsiTheme="minorEastAsia" w:hint="eastAsia"/>
              </w:rPr>
              <w:t>29</w:t>
            </w:r>
            <w:r w:rsidRPr="00BC6279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14:paraId="4CC40E0B" w14:textId="77777777" w:rsidR="00556AD5" w:rsidRPr="00BC6279" w:rsidRDefault="00953902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/>
              </w:rPr>
              <w:t>学校ごと一括</w:t>
            </w:r>
          </w:p>
        </w:tc>
      </w:tr>
      <w:tr w:rsidR="00797ECB" w:rsidRPr="00BC6279" w14:paraId="1B7B8AA0" w14:textId="77777777" w:rsidTr="00797ECB">
        <w:trPr>
          <w:trHeight w:val="282"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62FFC" w14:textId="7F526E76" w:rsidR="00797ECB" w:rsidRPr="00BC6279" w:rsidRDefault="0087715F" w:rsidP="00C14607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交通費に関わるもの</w:t>
            </w:r>
            <w:r w:rsidR="00C1460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97ECB" w:rsidRPr="00BC6279" w14:paraId="1418B446" w14:textId="77777777" w:rsidTr="00797ECB">
        <w:trPr>
          <w:trHeight w:val="345"/>
          <w:jc w:val="center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1D8D1" w14:textId="77777777" w:rsidR="00797ECB" w:rsidRPr="00BC6279" w:rsidRDefault="0087715F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/>
              </w:rPr>
              <w:t>項目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A8B6" w14:textId="77777777" w:rsidR="00797ECB" w:rsidRPr="00BC6279" w:rsidRDefault="00953902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1F6B" w14:textId="77777777" w:rsidR="00797ECB" w:rsidRPr="00BC6279" w:rsidRDefault="00953902" w:rsidP="00923A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金額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2026B" w14:textId="77777777" w:rsidR="00797ECB" w:rsidRPr="00BC6279" w:rsidRDefault="00953902" w:rsidP="004D12A4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締め切り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A5B4" w14:textId="77777777" w:rsidR="00797ECB" w:rsidRPr="00BC6279" w:rsidRDefault="00953902" w:rsidP="00DD1147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97ECB" w:rsidRPr="00BC6279" w14:paraId="5011411B" w14:textId="77777777" w:rsidTr="00F200E5">
        <w:trPr>
          <w:trHeight w:val="405"/>
          <w:jc w:val="center"/>
        </w:trPr>
        <w:tc>
          <w:tcPr>
            <w:tcW w:w="27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898A8" w14:textId="77777777" w:rsidR="00797ECB" w:rsidRPr="00BC6279" w:rsidRDefault="00797ECB" w:rsidP="00B16ECD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バス利用申し込み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0A898" w14:textId="77777777" w:rsidR="00797ECB" w:rsidRDefault="008A7F1F" w:rsidP="00923AC1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別紙</w:t>
            </w:r>
          </w:p>
          <w:p w14:paraId="3495137D" w14:textId="4712BD64" w:rsidR="008A7F1F" w:rsidRPr="00BC6279" w:rsidRDefault="008A7F1F" w:rsidP="00923A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決定し次第HPに記載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196D90" w14:textId="1C4F912B" w:rsidR="00797ECB" w:rsidRPr="00BC6279" w:rsidRDefault="008A7F1F" w:rsidP="00923A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乗車人数による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8A424" w14:textId="3A6A7853" w:rsidR="00797ECB" w:rsidRPr="00C14607" w:rsidRDefault="00797ECB" w:rsidP="003B049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C14607">
              <w:rPr>
                <w:rFonts w:asciiTheme="minorEastAsia" w:eastAsiaTheme="minorEastAsia" w:hAnsiTheme="minorEastAsia" w:hint="eastAsia"/>
                <w:color w:val="FF0000"/>
              </w:rPr>
              <w:t>7月</w:t>
            </w:r>
            <w:r w:rsidR="00892F89" w:rsidRPr="00C14607">
              <w:rPr>
                <w:rFonts w:asciiTheme="minorEastAsia" w:eastAsiaTheme="minorEastAsia" w:hAnsiTheme="minorEastAsia" w:hint="eastAsia"/>
                <w:color w:val="FF0000"/>
              </w:rPr>
              <w:t>26</w:t>
            </w:r>
            <w:r w:rsidRPr="00C14607">
              <w:rPr>
                <w:rFonts w:asciiTheme="minorEastAsia" w:eastAsiaTheme="minorEastAsia" w:hAnsiTheme="minorEastAsia" w:hint="eastAsia"/>
                <w:color w:val="FF0000"/>
              </w:rPr>
              <w:t>日</w:t>
            </w:r>
          </w:p>
          <w:p w14:paraId="288D0E45" w14:textId="7766A461" w:rsidR="008A7F1F" w:rsidRPr="00BC6279" w:rsidRDefault="008A7F1F" w:rsidP="003B0494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C14607">
              <w:rPr>
                <w:rFonts w:asciiTheme="minorEastAsia" w:eastAsiaTheme="minorEastAsia" w:hAnsiTheme="minorEastAsia" w:hint="eastAsia"/>
                <w:color w:val="FF0000"/>
              </w:rPr>
              <w:t>予定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9C9EAE" w14:textId="77777777" w:rsidR="00797ECB" w:rsidRPr="00C14607" w:rsidRDefault="00892F89" w:rsidP="00DD114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C14607">
              <w:rPr>
                <w:rFonts w:asciiTheme="minorEastAsia" w:eastAsiaTheme="minorEastAsia" w:hAnsiTheme="minorEastAsia" w:hint="eastAsia"/>
                <w:color w:val="FF0000"/>
              </w:rPr>
              <w:t>申込書は県総体競技終了後に提出</w:t>
            </w:r>
          </w:p>
          <w:p w14:paraId="4669488E" w14:textId="31302B48" w:rsidR="00892F89" w:rsidRPr="00BC6279" w:rsidRDefault="00892F89" w:rsidP="00DD1147">
            <w:pPr>
              <w:rPr>
                <w:rFonts w:asciiTheme="minorEastAsia" w:eastAsiaTheme="minorEastAsia" w:hAnsiTheme="minorEastAsia" w:hint="eastAsia"/>
              </w:rPr>
            </w:pPr>
            <w:r w:rsidRPr="00C14607">
              <w:rPr>
                <w:rFonts w:asciiTheme="minorEastAsia" w:eastAsiaTheme="minorEastAsia" w:hAnsiTheme="minorEastAsia" w:hint="eastAsia"/>
                <w:color w:val="FF0000"/>
              </w:rPr>
              <w:t>代金は決定後、支払い</w:t>
            </w:r>
          </w:p>
        </w:tc>
      </w:tr>
    </w:tbl>
    <w:p w14:paraId="0F67C298" w14:textId="77777777" w:rsidR="00AC0CCE" w:rsidRPr="00BC6279" w:rsidRDefault="00AC0CCE" w:rsidP="00AC0CCE">
      <w:pPr>
        <w:rPr>
          <w:rFonts w:asciiTheme="minorEastAsia" w:eastAsiaTheme="minorEastAsia" w:hAnsiTheme="minorEastAsia"/>
          <w:szCs w:val="21"/>
        </w:rPr>
      </w:pPr>
      <w:r w:rsidRPr="00BC6279">
        <w:rPr>
          <w:rFonts w:asciiTheme="minorEastAsia" w:eastAsiaTheme="minorEastAsia" w:hAnsiTheme="minorEastAsia" w:hint="eastAsia"/>
          <w:szCs w:val="21"/>
        </w:rPr>
        <w:t>※お手数ですが、参加に関わる費用等、上記の項目ごと封筒を別にして、提出をお願いします。</w:t>
      </w:r>
    </w:p>
    <w:p w14:paraId="1AA10C39" w14:textId="77777777" w:rsidR="00AC0CCE" w:rsidRPr="00BC6279" w:rsidRDefault="00AC0CCE" w:rsidP="00284053">
      <w:pPr>
        <w:rPr>
          <w:rFonts w:asciiTheme="minorEastAsia" w:eastAsiaTheme="minorEastAsia" w:hAnsiTheme="minorEastAsia"/>
          <w:szCs w:val="21"/>
        </w:rPr>
      </w:pPr>
      <w:r w:rsidRPr="00BC6279">
        <w:rPr>
          <w:rFonts w:asciiTheme="minorEastAsia" w:eastAsiaTheme="minorEastAsia" w:hAnsiTheme="minorEastAsia"/>
          <w:szCs w:val="21"/>
        </w:rPr>
        <w:t>（封筒は別にして頂き、それぞれに学校名、支出項目、金額を明記して収めて頂きます。）</w:t>
      </w:r>
    </w:p>
    <w:p w14:paraId="2F5EB9BB" w14:textId="77777777" w:rsidR="00683C33" w:rsidRPr="00BC6279" w:rsidRDefault="00F061BB" w:rsidP="0041078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BC6279">
        <w:rPr>
          <w:rFonts w:asciiTheme="minorEastAsia" w:eastAsiaTheme="minorEastAsia" w:hAnsiTheme="minorEastAsia"/>
        </w:rPr>
        <w:br w:type="page"/>
      </w:r>
      <w:r w:rsidR="00F65400" w:rsidRPr="00BC6279">
        <w:rPr>
          <w:rFonts w:asciiTheme="minorEastAsia" w:eastAsiaTheme="minorEastAsia" w:hAnsiTheme="minorEastAsia" w:hint="eastAsia"/>
          <w:sz w:val="44"/>
          <w:szCs w:val="44"/>
        </w:rPr>
        <w:lastRenderedPageBreak/>
        <w:t>宿泊状況確認書および提</w:t>
      </w:r>
      <w:r w:rsidRPr="00BC6279">
        <w:rPr>
          <w:rFonts w:asciiTheme="minorEastAsia" w:eastAsiaTheme="minorEastAsia" w:hAnsiTheme="minorEastAsia" w:hint="eastAsia"/>
          <w:sz w:val="44"/>
          <w:szCs w:val="44"/>
        </w:rPr>
        <w:t>出物</w:t>
      </w:r>
      <w:r w:rsidR="00CC7DA3" w:rsidRPr="00BC6279">
        <w:rPr>
          <w:rFonts w:asciiTheme="minorEastAsia" w:eastAsiaTheme="minorEastAsia" w:hAnsiTheme="minorEastAsia" w:hint="eastAsia"/>
          <w:sz w:val="44"/>
          <w:szCs w:val="44"/>
        </w:rPr>
        <w:t>等</w:t>
      </w:r>
      <w:r w:rsidR="00F65400" w:rsidRPr="00BC6279">
        <w:rPr>
          <w:rFonts w:asciiTheme="minorEastAsia" w:eastAsiaTheme="minorEastAsia" w:hAnsiTheme="minorEastAsia" w:hint="eastAsia"/>
          <w:sz w:val="44"/>
          <w:szCs w:val="44"/>
        </w:rPr>
        <w:t>の</w:t>
      </w:r>
      <w:r w:rsidRPr="00BC6279">
        <w:rPr>
          <w:rFonts w:asciiTheme="minorEastAsia" w:eastAsiaTheme="minorEastAsia" w:hAnsiTheme="minorEastAsia" w:hint="eastAsia"/>
          <w:sz w:val="44"/>
          <w:szCs w:val="44"/>
        </w:rPr>
        <w:t>確認書</w:t>
      </w:r>
    </w:p>
    <w:tbl>
      <w:tblPr>
        <w:tblW w:w="10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0"/>
        <w:gridCol w:w="127"/>
        <w:gridCol w:w="725"/>
        <w:gridCol w:w="1104"/>
        <w:gridCol w:w="936"/>
        <w:gridCol w:w="1020"/>
        <w:gridCol w:w="912"/>
        <w:gridCol w:w="789"/>
        <w:gridCol w:w="454"/>
        <w:gridCol w:w="2317"/>
        <w:gridCol w:w="7"/>
      </w:tblGrid>
      <w:tr w:rsidR="003F011E" w:rsidRPr="00BC6279" w14:paraId="60B7DBE2" w14:textId="77777777" w:rsidTr="000E4D0C">
        <w:trPr>
          <w:gridAfter w:val="1"/>
          <w:wAfter w:w="7" w:type="dxa"/>
          <w:trHeight w:val="567"/>
        </w:trPr>
        <w:tc>
          <w:tcPr>
            <w:tcW w:w="1823" w:type="dxa"/>
            <w:gridSpan w:val="3"/>
            <w:shd w:val="clear" w:color="auto" w:fill="auto"/>
            <w:vAlign w:val="center"/>
          </w:tcPr>
          <w:p w14:paraId="6007F84C" w14:textId="77777777" w:rsidR="003F011E" w:rsidRPr="00BC6279" w:rsidRDefault="003F011E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3301DB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1217086718"/>
              </w:rPr>
              <w:t>学校</w:t>
            </w:r>
            <w:r w:rsidRPr="003301DB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1217086718"/>
              </w:rPr>
              <w:t>名</w:t>
            </w:r>
          </w:p>
        </w:tc>
        <w:tc>
          <w:tcPr>
            <w:tcW w:w="8257" w:type="dxa"/>
            <w:gridSpan w:val="8"/>
            <w:vAlign w:val="center"/>
          </w:tcPr>
          <w:p w14:paraId="2CCD72BF" w14:textId="2932D5C5" w:rsidR="003F011E" w:rsidRPr="00BC6279" w:rsidRDefault="003F011E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23AC1" w:rsidRPr="00BC6279" w14:paraId="66C40C9C" w14:textId="77777777" w:rsidTr="000E4D0C">
        <w:trPr>
          <w:gridAfter w:val="1"/>
          <w:wAfter w:w="7" w:type="dxa"/>
        </w:trPr>
        <w:tc>
          <w:tcPr>
            <w:tcW w:w="1823" w:type="dxa"/>
            <w:gridSpan w:val="3"/>
            <w:vMerge w:val="restart"/>
            <w:vAlign w:val="center"/>
          </w:tcPr>
          <w:p w14:paraId="087B466B" w14:textId="77777777" w:rsidR="003F011E" w:rsidRPr="00BC6279" w:rsidRDefault="003F011E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17F74">
              <w:rPr>
                <w:rFonts w:asciiTheme="minorEastAsia" w:eastAsiaTheme="minorEastAsia" w:hAnsiTheme="minorEastAsia" w:hint="eastAsia"/>
                <w:kern w:val="0"/>
                <w:fitText w:val="840" w:id="-1217086720"/>
              </w:rPr>
              <w:t>学校住所</w:t>
            </w:r>
          </w:p>
        </w:tc>
        <w:tc>
          <w:tcPr>
            <w:tcW w:w="4697" w:type="dxa"/>
            <w:gridSpan w:val="5"/>
            <w:vMerge w:val="restart"/>
            <w:vAlign w:val="center"/>
          </w:tcPr>
          <w:p w14:paraId="7C493E20" w14:textId="1E3FB086" w:rsidR="003F011E" w:rsidRPr="00BC6279" w:rsidRDefault="003F011E" w:rsidP="00A713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0E147DD" w14:textId="77777777" w:rsidR="003F011E" w:rsidRPr="00BC6279" w:rsidRDefault="003F011E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317" w:type="dxa"/>
            <w:vAlign w:val="center"/>
          </w:tcPr>
          <w:p w14:paraId="7D8EB509" w14:textId="0C63C2E0" w:rsidR="003F011E" w:rsidRPr="00BC6279" w:rsidRDefault="003F011E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23AC1" w:rsidRPr="00BC6279" w14:paraId="76F2A811" w14:textId="77777777" w:rsidTr="00150975">
        <w:trPr>
          <w:gridAfter w:val="1"/>
          <w:wAfter w:w="7" w:type="dxa"/>
        </w:trPr>
        <w:tc>
          <w:tcPr>
            <w:tcW w:w="182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A249DB5" w14:textId="77777777" w:rsidR="003F011E" w:rsidRPr="00BC6279" w:rsidRDefault="003F011E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39C2E4D9" w14:textId="77777777" w:rsidR="003F011E" w:rsidRPr="00BC6279" w:rsidRDefault="003F011E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3" w:type="dxa"/>
            <w:gridSpan w:val="2"/>
            <w:tcBorders>
              <w:bottom w:val="single" w:sz="12" w:space="0" w:color="auto"/>
            </w:tcBorders>
            <w:vAlign w:val="center"/>
          </w:tcPr>
          <w:p w14:paraId="04D2263D" w14:textId="77777777" w:rsidR="003F011E" w:rsidRPr="00BC6279" w:rsidRDefault="003F011E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892F89">
              <w:rPr>
                <w:rFonts w:asciiTheme="minorEastAsia" w:eastAsiaTheme="minorEastAsia" w:hAnsiTheme="minorEastAsia" w:hint="eastAsia"/>
                <w:w w:val="80"/>
                <w:kern w:val="0"/>
                <w:fitText w:val="840" w:id="-1217085184"/>
              </w:rPr>
              <w:t>ＦＡＸ番</w:t>
            </w:r>
            <w:r w:rsidRPr="00892F89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fitText w:val="840" w:id="-1217085184"/>
              </w:rPr>
              <w:t>号</w:t>
            </w: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14:paraId="0D1197A1" w14:textId="6A37B5B5" w:rsidR="003F011E" w:rsidRPr="00BC6279" w:rsidRDefault="003F011E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23AC1" w:rsidRPr="00BC6279" w14:paraId="593FE8AF" w14:textId="77777777" w:rsidTr="00150975">
        <w:trPr>
          <w:gridAfter w:val="1"/>
          <w:wAfter w:w="7" w:type="dxa"/>
          <w:trHeight w:val="567"/>
        </w:trPr>
        <w:tc>
          <w:tcPr>
            <w:tcW w:w="18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6974D" w14:textId="43B00958" w:rsidR="003F011E" w:rsidRPr="00BC6279" w:rsidRDefault="001D4EDA" w:rsidP="001D4E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申　込　</w:t>
            </w:r>
            <w:r w:rsidR="003F011E" w:rsidRPr="00892F89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-1217086719"/>
              </w:rPr>
              <w:t>責任</w:t>
            </w:r>
            <w:r w:rsidR="003F011E" w:rsidRPr="00892F89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-1217086719"/>
              </w:rPr>
              <w:t>者</w:t>
            </w:r>
          </w:p>
        </w:tc>
        <w:tc>
          <w:tcPr>
            <w:tcW w:w="469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873A05" w14:textId="7642D2A4" w:rsidR="003F011E" w:rsidRPr="00BC6279" w:rsidRDefault="003F011E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C98B83" w14:textId="77777777" w:rsidR="003F011E" w:rsidRPr="00BC6279" w:rsidRDefault="003F011E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3301DB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1217084928"/>
              </w:rPr>
              <w:t>連絡</w:t>
            </w:r>
            <w:r w:rsidRPr="003301DB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1217084928"/>
              </w:rPr>
              <w:t>先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9F52F" w14:textId="7C97E160" w:rsidR="003F011E" w:rsidRPr="00BC6279" w:rsidRDefault="003F011E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4D0C" w:rsidRPr="00BC6279" w14:paraId="027061D1" w14:textId="77777777" w:rsidTr="00150975">
        <w:trPr>
          <w:trHeight w:val="397"/>
        </w:trPr>
        <w:tc>
          <w:tcPr>
            <w:tcW w:w="25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E6EE6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出場選手数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1218F" w14:textId="77777777" w:rsidR="000E4D0C" w:rsidRPr="00BC6279" w:rsidRDefault="003B0494" w:rsidP="000E4D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</w:t>
            </w:r>
            <w:r w:rsidR="000E4D0C" w:rsidRPr="00BC6279">
              <w:rPr>
                <w:rFonts w:asciiTheme="minorEastAsia" w:eastAsiaTheme="minorEastAsia" w:hAnsiTheme="minorEastAsia" w:hint="eastAsia"/>
              </w:rPr>
              <w:t>日程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20AC" w14:textId="77777777" w:rsidR="000E4D0C" w:rsidRPr="00BC6279" w:rsidRDefault="000E4D0C" w:rsidP="000E4D0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6279">
              <w:rPr>
                <w:rFonts w:asciiTheme="minorEastAsia" w:eastAsiaTheme="minorEastAsia" w:hAnsiTheme="minorEastAsia" w:hint="eastAsia"/>
                <w:sz w:val="16"/>
                <w:szCs w:val="16"/>
              </w:rPr>
              <w:t>滞在日に○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7F4964" w14:textId="77777777" w:rsidR="000E4D0C" w:rsidRPr="00BC6279" w:rsidRDefault="000E4D0C" w:rsidP="000E4D0C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引率者名</w:t>
            </w:r>
          </w:p>
        </w:tc>
        <w:tc>
          <w:tcPr>
            <w:tcW w:w="27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2F522E" w14:textId="77777777" w:rsidR="000E4D0C" w:rsidRPr="00BC6279" w:rsidRDefault="000E4D0C" w:rsidP="000E4D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279">
              <w:rPr>
                <w:rFonts w:asciiTheme="minorEastAsia" w:eastAsiaTheme="minorEastAsia" w:hAnsiTheme="minorEastAsia" w:hint="eastAsia"/>
                <w:sz w:val="18"/>
                <w:szCs w:val="18"/>
              </w:rPr>
              <w:t>引率者携帯番号</w:t>
            </w:r>
          </w:p>
        </w:tc>
      </w:tr>
      <w:tr w:rsidR="000E4D0C" w:rsidRPr="00BC6279" w14:paraId="0BF2373C" w14:textId="77777777" w:rsidTr="001D4EDA">
        <w:trPr>
          <w:trHeight w:val="397"/>
        </w:trPr>
        <w:tc>
          <w:tcPr>
            <w:tcW w:w="846" w:type="dxa"/>
            <w:vAlign w:val="center"/>
          </w:tcPr>
          <w:p w14:paraId="2C653DC2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男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031C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女子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72C87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5E40B57" w14:textId="4FAF48EC" w:rsidR="000E4D0C" w:rsidRPr="00BC6279" w:rsidRDefault="000E4D0C" w:rsidP="003B04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93C957" w14:textId="707EE8A1" w:rsidR="000E4D0C" w:rsidRPr="00BC6279" w:rsidRDefault="000E4D0C" w:rsidP="003B04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8A00C6A" w14:textId="49BCF139" w:rsidR="000E4D0C" w:rsidRPr="00BC6279" w:rsidRDefault="000E4D0C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7F08F102" w14:textId="26349175" w:rsidR="000E4D0C" w:rsidRPr="00BC6279" w:rsidRDefault="000E4D0C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512C3E7" w14:textId="53635EB1" w:rsidR="000E4D0C" w:rsidRPr="00BC6279" w:rsidRDefault="000E4D0C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4D0C" w:rsidRPr="00BC6279" w14:paraId="0C6F2C34" w14:textId="77777777" w:rsidTr="00E03C7D">
        <w:trPr>
          <w:trHeight w:val="397"/>
        </w:trPr>
        <w:tc>
          <w:tcPr>
            <w:tcW w:w="846" w:type="dxa"/>
            <w:vMerge w:val="restart"/>
            <w:vAlign w:val="center"/>
          </w:tcPr>
          <w:p w14:paraId="663DA2C1" w14:textId="19FD3BD6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99BB86" w14:textId="22ED3AAA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BF5B8" w14:textId="01F04EE6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E7F38" w14:textId="570112F2" w:rsidR="000E4D0C" w:rsidRPr="00BC6279" w:rsidRDefault="000E4D0C" w:rsidP="003B0494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8/</w:t>
            </w:r>
            <w:r w:rsidR="003B0494">
              <w:rPr>
                <w:rFonts w:asciiTheme="minorEastAsia" w:eastAsiaTheme="minorEastAsia" w:hAnsiTheme="minorEastAsia"/>
              </w:rPr>
              <w:t>7</w:t>
            </w:r>
            <w:r w:rsidR="004D3155" w:rsidRPr="00BC6279">
              <w:rPr>
                <w:rFonts w:asciiTheme="minorEastAsia" w:eastAsiaTheme="minorEastAsia" w:hAnsiTheme="minorEastAsia" w:hint="eastAsia"/>
              </w:rPr>
              <w:t>(</w:t>
            </w:r>
            <w:r w:rsidR="001D4EDA">
              <w:rPr>
                <w:rFonts w:asciiTheme="minorEastAsia" w:eastAsiaTheme="minorEastAsia" w:hAnsiTheme="minorEastAsia" w:hint="eastAsia"/>
              </w:rPr>
              <w:t>土</w:t>
            </w:r>
            <w:r w:rsidRPr="00BC6279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345FC" w14:textId="77777777" w:rsidR="000E4D0C" w:rsidRPr="00BC6279" w:rsidRDefault="000E4D0C" w:rsidP="000E4D0C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1日目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0A8B1" w14:textId="7B0F7770" w:rsidR="000E4D0C" w:rsidRPr="00BC6279" w:rsidRDefault="000E4D0C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46776" w14:textId="712E3EF8" w:rsidR="000E4D0C" w:rsidRPr="00BC6279" w:rsidRDefault="000E4D0C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21FEA" w14:textId="217B0BC8" w:rsidR="000E4D0C" w:rsidRPr="00BC6279" w:rsidRDefault="000E4D0C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4D0C" w:rsidRPr="00BC6279" w14:paraId="5ACFFD2C" w14:textId="77777777" w:rsidTr="00E03C7D">
        <w:trPr>
          <w:trHeight w:val="397"/>
        </w:trPr>
        <w:tc>
          <w:tcPr>
            <w:tcW w:w="846" w:type="dxa"/>
            <w:vMerge/>
            <w:vAlign w:val="center"/>
          </w:tcPr>
          <w:p w14:paraId="1FFF725A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D2A7A9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C461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889BD" w14:textId="682B333A" w:rsidR="000E4D0C" w:rsidRPr="00BC6279" w:rsidRDefault="000E4D0C" w:rsidP="003B0494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8/</w:t>
            </w:r>
            <w:r w:rsidR="003B0494">
              <w:rPr>
                <w:rFonts w:asciiTheme="minorEastAsia" w:eastAsiaTheme="minorEastAsia" w:hAnsiTheme="minorEastAsia"/>
              </w:rPr>
              <w:t>8</w:t>
            </w:r>
            <w:r w:rsidR="004D3155" w:rsidRPr="00BC6279">
              <w:rPr>
                <w:rFonts w:asciiTheme="minorEastAsia" w:eastAsiaTheme="minorEastAsia" w:hAnsiTheme="minorEastAsia" w:hint="eastAsia"/>
              </w:rPr>
              <w:t>(</w:t>
            </w:r>
            <w:r w:rsidR="001D4EDA">
              <w:rPr>
                <w:rFonts w:asciiTheme="minorEastAsia" w:eastAsiaTheme="minorEastAsia" w:hAnsiTheme="minorEastAsia" w:hint="eastAsia"/>
              </w:rPr>
              <w:t>日</w:t>
            </w:r>
            <w:r w:rsidRPr="00BC6279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902F6" w14:textId="77777777" w:rsidR="000E4D0C" w:rsidRPr="00BC6279" w:rsidRDefault="000E4D0C" w:rsidP="000E4D0C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2日目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34F0A" w14:textId="1B65F223" w:rsidR="000E4D0C" w:rsidRPr="00BC6279" w:rsidRDefault="000E4D0C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C0AE5" w14:textId="16329553" w:rsidR="000E4D0C" w:rsidRPr="00BC6279" w:rsidRDefault="000E4D0C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F259" w14:textId="087FADFC" w:rsidR="000E4D0C" w:rsidRPr="00BC6279" w:rsidRDefault="000E4D0C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4D0C" w:rsidRPr="00BC6279" w14:paraId="320B83CC" w14:textId="77777777" w:rsidTr="00E03C7D">
        <w:trPr>
          <w:trHeight w:val="397"/>
        </w:trPr>
        <w:tc>
          <w:tcPr>
            <w:tcW w:w="846" w:type="dxa"/>
            <w:vMerge/>
            <w:vAlign w:val="center"/>
          </w:tcPr>
          <w:p w14:paraId="78306DB4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ED81BB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6E023" w14:textId="77777777" w:rsidR="000E4D0C" w:rsidRPr="00BC6279" w:rsidRDefault="000E4D0C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18CA2" w14:textId="43D6941F" w:rsidR="000E4D0C" w:rsidRPr="00BC6279" w:rsidRDefault="000E4D0C" w:rsidP="003B0494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8/</w:t>
            </w:r>
            <w:r w:rsidR="003B0494">
              <w:rPr>
                <w:rFonts w:asciiTheme="minorEastAsia" w:eastAsiaTheme="minorEastAsia" w:hAnsiTheme="minorEastAsia"/>
              </w:rPr>
              <w:t>9</w:t>
            </w:r>
            <w:r w:rsidR="004D3155" w:rsidRPr="00BC6279">
              <w:rPr>
                <w:rFonts w:asciiTheme="minorEastAsia" w:eastAsiaTheme="minorEastAsia" w:hAnsiTheme="minorEastAsia" w:hint="eastAsia"/>
              </w:rPr>
              <w:t>(</w:t>
            </w:r>
            <w:r w:rsidR="001D4EDA">
              <w:rPr>
                <w:rFonts w:asciiTheme="minorEastAsia" w:eastAsiaTheme="minorEastAsia" w:hAnsiTheme="minorEastAsia" w:hint="eastAsia"/>
              </w:rPr>
              <w:t>月</w:t>
            </w:r>
            <w:r w:rsidRPr="00BC6279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D0E9A" w14:textId="77777777" w:rsidR="000E4D0C" w:rsidRPr="00BC6279" w:rsidRDefault="003B0494" w:rsidP="000E4D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日目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C5E537" w14:textId="3106E93B" w:rsidR="000E4D0C" w:rsidRPr="00BC6279" w:rsidRDefault="000E4D0C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F73C75" w14:textId="2D9753EA" w:rsidR="000E4D0C" w:rsidRPr="00BC6279" w:rsidRDefault="000E4D0C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D7274D" w14:textId="2542441C" w:rsidR="000E4D0C" w:rsidRPr="00BC6279" w:rsidRDefault="000E4D0C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6921B36" w14:textId="77777777" w:rsidR="00435654" w:rsidRDefault="00435654" w:rsidP="00284053">
      <w:pPr>
        <w:rPr>
          <w:rFonts w:asciiTheme="minorEastAsia" w:eastAsiaTheme="minorEastAsia" w:hAnsiTheme="minorEastAsia"/>
        </w:rPr>
      </w:pPr>
    </w:p>
    <w:p w14:paraId="7ECC063E" w14:textId="77777777" w:rsidR="003F011E" w:rsidRPr="00BC6279" w:rsidRDefault="00DD1147" w:rsidP="00284053">
      <w:pPr>
        <w:rPr>
          <w:rFonts w:asciiTheme="minorEastAsia" w:eastAsiaTheme="minorEastAsia" w:hAnsiTheme="minorEastAsia"/>
        </w:rPr>
      </w:pPr>
      <w:r w:rsidRPr="00BC6279">
        <w:rPr>
          <w:rFonts w:asciiTheme="minorEastAsia" w:eastAsiaTheme="minorEastAsia" w:hAnsiTheme="minorEastAsia" w:hint="eastAsia"/>
        </w:rPr>
        <w:t>準備</w:t>
      </w:r>
      <w:r w:rsidR="005A3B8E" w:rsidRPr="00BC6279">
        <w:rPr>
          <w:rFonts w:asciiTheme="minorEastAsia" w:eastAsiaTheme="minorEastAsia" w:hAnsiTheme="minorEastAsia" w:hint="eastAsia"/>
        </w:rPr>
        <w:t>（提出</w:t>
      </w:r>
      <w:r w:rsidRPr="00BC6279">
        <w:rPr>
          <w:rFonts w:asciiTheme="minorEastAsia" w:eastAsiaTheme="minorEastAsia" w:hAnsiTheme="minorEastAsia" w:hint="eastAsia"/>
        </w:rPr>
        <w:t>）</w:t>
      </w:r>
      <w:r w:rsidR="001377D0" w:rsidRPr="00BC6279">
        <w:rPr>
          <w:rFonts w:asciiTheme="minorEastAsia" w:eastAsiaTheme="minorEastAsia" w:hAnsiTheme="minorEastAsia" w:hint="eastAsia"/>
        </w:rPr>
        <w:t>したものに○をつけて下さい。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2"/>
        <w:gridCol w:w="1134"/>
        <w:gridCol w:w="567"/>
        <w:gridCol w:w="4164"/>
        <w:gridCol w:w="1020"/>
      </w:tblGrid>
      <w:tr w:rsidR="00923AC1" w:rsidRPr="00BC6279" w14:paraId="18347E24" w14:textId="77777777" w:rsidTr="0087715F">
        <w:trPr>
          <w:trHeight w:val="26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4187042" w14:textId="77777777" w:rsidR="001377D0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28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977801" w14:textId="77777777" w:rsidR="001377D0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ず提出するも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E3AB16" w14:textId="77777777" w:rsidR="001377D0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6279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チェッ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A2733F9" w14:textId="77777777" w:rsidR="001377D0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41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01AE27" w14:textId="77777777" w:rsidR="001377D0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必要に応じて提出するもの</w:t>
            </w:r>
          </w:p>
        </w:tc>
        <w:tc>
          <w:tcPr>
            <w:tcW w:w="10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82C7B7" w14:textId="77777777" w:rsidR="001377D0" w:rsidRPr="00BC6279" w:rsidRDefault="00D44144" w:rsidP="004D315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6279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チェック</w:t>
            </w:r>
          </w:p>
        </w:tc>
      </w:tr>
      <w:tr w:rsidR="00923AC1" w:rsidRPr="00BC6279" w14:paraId="4A713A8F" w14:textId="77777777" w:rsidTr="0087715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0D7E992" w14:textId="77777777" w:rsidR="001377D0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14:paraId="66284C3F" w14:textId="77777777" w:rsidR="001377D0" w:rsidRPr="00BC6279" w:rsidRDefault="00D44144" w:rsidP="00284053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届出書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301EE4B" w14:textId="36FC6729" w:rsidR="001377D0" w:rsidRPr="00BC6279" w:rsidRDefault="001377D0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C1F922E" w14:textId="77777777" w:rsidR="001377D0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164" w:type="dxa"/>
            <w:tcBorders>
              <w:top w:val="double" w:sz="4" w:space="0" w:color="auto"/>
            </w:tcBorders>
            <w:vAlign w:val="center"/>
          </w:tcPr>
          <w:p w14:paraId="1237CDDF" w14:textId="77777777" w:rsidR="001377D0" w:rsidRPr="00BC6279" w:rsidRDefault="00D44144" w:rsidP="00284053">
            <w:pPr>
              <w:rPr>
                <w:rFonts w:asciiTheme="minorEastAsia" w:eastAsiaTheme="minorEastAsia" w:hAnsiTheme="minorEastAsia"/>
                <w:sz w:val="18"/>
              </w:rPr>
            </w:pPr>
            <w:r w:rsidRPr="00BC6279">
              <w:rPr>
                <w:rFonts w:asciiTheme="minorEastAsia" w:eastAsiaTheme="minorEastAsia" w:hAnsiTheme="minorEastAsia" w:hint="eastAsia"/>
                <w:sz w:val="18"/>
              </w:rPr>
              <w:t>関東中学校体育大会監督者引率者の報告書</w:t>
            </w:r>
          </w:p>
        </w:tc>
        <w:tc>
          <w:tcPr>
            <w:tcW w:w="10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1E1B1DE" w14:textId="317B005D" w:rsidR="001377D0" w:rsidRPr="00BC6279" w:rsidRDefault="001377D0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23AC1" w:rsidRPr="00BC6279" w14:paraId="77BD624C" w14:textId="77777777" w:rsidTr="0087715F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E06088" w14:textId="77777777" w:rsidR="00D44144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802" w:type="dxa"/>
            <w:vAlign w:val="center"/>
          </w:tcPr>
          <w:p w14:paraId="5EE4376B" w14:textId="77777777" w:rsidR="00D44144" w:rsidRPr="00BC6279" w:rsidRDefault="00D44144" w:rsidP="00284053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学校別参加一覧表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42EE101" w14:textId="0C0E72BA" w:rsidR="00D44144" w:rsidRPr="00BC6279" w:rsidRDefault="00D44144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ADB19" w14:textId="77777777" w:rsidR="00D44144" w:rsidRPr="00BC6279" w:rsidRDefault="00D44144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1534321D" w14:textId="77777777" w:rsidR="00D44144" w:rsidRPr="00BC6279" w:rsidRDefault="00D44144" w:rsidP="004D3155">
            <w:pPr>
              <w:rPr>
                <w:rFonts w:asciiTheme="minorEastAsia" w:eastAsiaTheme="minorEastAsia" w:hAnsiTheme="minorEastAsia"/>
                <w:sz w:val="18"/>
              </w:rPr>
            </w:pPr>
            <w:r w:rsidRPr="00BC6279">
              <w:rPr>
                <w:rFonts w:asciiTheme="minorEastAsia" w:eastAsiaTheme="minorEastAsia" w:hAnsiTheme="minorEastAsia" w:hint="eastAsia"/>
                <w:sz w:val="18"/>
              </w:rPr>
              <w:t>関東中学校水泳競技大会</w:t>
            </w:r>
            <w:r w:rsidR="004D3155" w:rsidRPr="00BC6279">
              <w:rPr>
                <w:rFonts w:asciiTheme="minorEastAsia" w:eastAsiaTheme="minorEastAsia" w:hAnsiTheme="minorEastAsia" w:hint="eastAsia"/>
                <w:sz w:val="18"/>
              </w:rPr>
              <w:t>コーチ</w:t>
            </w:r>
            <w:r w:rsidR="00783E52">
              <w:rPr>
                <w:rFonts w:asciiTheme="minorEastAsia" w:eastAsiaTheme="minorEastAsia" w:hAnsiTheme="minorEastAsia" w:hint="eastAsia"/>
                <w:sz w:val="18"/>
              </w:rPr>
              <w:t>（指導員）</w:t>
            </w:r>
            <w:r w:rsidR="004D3155" w:rsidRPr="00BC6279">
              <w:rPr>
                <w:rFonts w:asciiTheme="minorEastAsia" w:eastAsiaTheme="minorEastAsia" w:hAnsiTheme="minorEastAsia" w:hint="eastAsia"/>
                <w:sz w:val="18"/>
              </w:rPr>
              <w:t>申請書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7348D2" w14:textId="56C9C49A" w:rsidR="00D44144" w:rsidRPr="00BC6279" w:rsidRDefault="00D44144" w:rsidP="00842A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48F8" w:rsidRPr="00BC6279" w14:paraId="41329391" w14:textId="77777777" w:rsidTr="0087715F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0FEC9" w14:textId="77777777" w:rsidR="002748F8" w:rsidRPr="00BC6279" w:rsidRDefault="002748F8" w:rsidP="00923AC1">
            <w:pPr>
              <w:jc w:val="center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04EB448F" w14:textId="77777777" w:rsidR="002748F8" w:rsidRPr="00BC6279" w:rsidRDefault="002748F8" w:rsidP="00284053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宿泊・弁当申込書</w:t>
            </w:r>
            <w:r w:rsidR="009F2D9D" w:rsidRPr="00BC6279">
              <w:rPr>
                <w:rFonts w:asciiTheme="minorEastAsia" w:eastAsiaTheme="minorEastAsia" w:hAnsiTheme="minorEastAsia" w:hint="eastAsia"/>
              </w:rPr>
              <w:t>（コピー）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B1C5C4" w14:textId="21541374" w:rsidR="002748F8" w:rsidRPr="00BC6279" w:rsidRDefault="002748F8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CC34C" w14:textId="5706BA1A" w:rsidR="002748F8" w:rsidRPr="00BC6279" w:rsidRDefault="00C14607" w:rsidP="00923AC1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D254E" w14:textId="307AF277" w:rsidR="002748F8" w:rsidRPr="00BC6279" w:rsidRDefault="00C14607" w:rsidP="00892F89">
            <w:pPr>
              <w:rPr>
                <w:rFonts w:asciiTheme="minorEastAsia" w:eastAsiaTheme="minorEastAsia" w:hAnsiTheme="minorEastAsia"/>
              </w:rPr>
            </w:pPr>
            <w:r w:rsidRPr="00C14607">
              <w:rPr>
                <w:rFonts w:asciiTheme="minorEastAsia" w:eastAsiaTheme="minorEastAsia" w:hAnsiTheme="minorEastAsia" w:hint="eastAsia"/>
                <w:sz w:val="18"/>
              </w:rPr>
              <w:t>選手団ポロシャツスイミングキャップ申込用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145A" w14:textId="15883977" w:rsidR="002748F8" w:rsidRPr="00BC6279" w:rsidRDefault="002748F8" w:rsidP="00774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E2AAC86" w14:textId="77777777" w:rsidR="00435654" w:rsidRDefault="00435654" w:rsidP="00284053">
      <w:pPr>
        <w:rPr>
          <w:rFonts w:asciiTheme="minorEastAsia" w:eastAsiaTheme="minorEastAsia" w:hAnsiTheme="minorEastAsia"/>
        </w:rPr>
      </w:pPr>
    </w:p>
    <w:p w14:paraId="4C53F778" w14:textId="77777777" w:rsidR="003F011E" w:rsidRPr="00BC6279" w:rsidRDefault="00CC7DA3" w:rsidP="00284053">
      <w:pPr>
        <w:rPr>
          <w:rFonts w:asciiTheme="minorEastAsia" w:eastAsiaTheme="minorEastAsia" w:hAnsiTheme="minorEastAsia"/>
        </w:rPr>
      </w:pPr>
      <w:r w:rsidRPr="00BC6279">
        <w:rPr>
          <w:rFonts w:asciiTheme="minorEastAsia" w:eastAsiaTheme="minorEastAsia" w:hAnsiTheme="minorEastAsia" w:hint="eastAsia"/>
        </w:rPr>
        <w:t>必要な</w:t>
      </w:r>
      <w:r w:rsidR="00801770" w:rsidRPr="00BC6279">
        <w:rPr>
          <w:rFonts w:asciiTheme="minorEastAsia" w:eastAsiaTheme="minorEastAsia" w:hAnsiTheme="minorEastAsia" w:hint="eastAsia"/>
        </w:rPr>
        <w:t>金額</w:t>
      </w:r>
      <w:r w:rsidR="00384D2C" w:rsidRPr="00BC6279">
        <w:rPr>
          <w:rFonts w:asciiTheme="minorEastAsia" w:eastAsiaTheme="minorEastAsia" w:hAnsiTheme="minorEastAsia" w:hint="eastAsia"/>
        </w:rPr>
        <w:t>を</w:t>
      </w:r>
      <w:r w:rsidRPr="00BC6279">
        <w:rPr>
          <w:rFonts w:asciiTheme="minorEastAsia" w:eastAsiaTheme="minorEastAsia" w:hAnsiTheme="minorEastAsia" w:hint="eastAsia"/>
        </w:rPr>
        <w:t>書いて下さい</w:t>
      </w:r>
      <w:r w:rsidR="00384D2C" w:rsidRPr="00BC6279">
        <w:rPr>
          <w:rFonts w:asciiTheme="minorEastAsia" w:eastAsiaTheme="minorEastAsia" w:hAnsiTheme="minorEastAsia" w:hint="eastAsia"/>
        </w:rPr>
        <w:t>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"/>
        <w:gridCol w:w="5812"/>
        <w:gridCol w:w="1559"/>
      </w:tblGrid>
      <w:tr w:rsidR="00435654" w:rsidRPr="00BC6279" w14:paraId="67A95389" w14:textId="77777777" w:rsidTr="00435654">
        <w:trPr>
          <w:trHeight w:val="282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C498F9C" w14:textId="6D403521" w:rsidR="00435654" w:rsidRPr="00BC6279" w:rsidRDefault="00435654" w:rsidP="004356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会参加費・資料代・通信費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14:paraId="14059612" w14:textId="24613862" w:rsidR="00435654" w:rsidRPr="00BC6279" w:rsidRDefault="00435654" w:rsidP="00435654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参加に関わる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BC6279"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BC6279">
              <w:rPr>
                <w:rFonts w:asciiTheme="minorEastAsia" w:eastAsiaTheme="minorEastAsia" w:hAnsiTheme="minorEastAsia" w:hint="eastAsia"/>
              </w:rPr>
              <w:t>００円×　　　　人（</w:t>
            </w:r>
            <w:r w:rsidRPr="00AA6A89">
              <w:rPr>
                <w:rFonts w:asciiTheme="minorEastAsia" w:eastAsiaTheme="minorEastAsia" w:hAnsiTheme="minorEastAsia" w:hint="eastAsia"/>
                <w:w w:val="80"/>
                <w:kern w:val="0"/>
                <w:fitText w:val="840" w:id="-1217074944"/>
              </w:rPr>
              <w:t>出場生徒</w:t>
            </w:r>
            <w:r w:rsidRPr="00AA6A89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fitText w:val="840" w:id="-1217074944"/>
              </w:rPr>
              <w:t>数</w:t>
            </w:r>
            <w:r w:rsidRPr="00BC6279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3C035A3B" w14:textId="40BCD05B" w:rsidR="00435654" w:rsidRPr="00BC6279" w:rsidRDefault="00435654" w:rsidP="00435654">
            <w:pPr>
              <w:jc w:val="right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92F89" w:rsidRPr="00BC6279" w14:paraId="42F9A205" w14:textId="77777777" w:rsidTr="00892F89">
        <w:trPr>
          <w:trHeight w:val="412"/>
        </w:trPr>
        <w:tc>
          <w:tcPr>
            <w:tcW w:w="2235" w:type="dxa"/>
            <w:tcBorders>
              <w:left w:val="single" w:sz="12" w:space="0" w:color="auto"/>
            </w:tcBorders>
          </w:tcPr>
          <w:p w14:paraId="15C56276" w14:textId="32C0B399" w:rsidR="00892F89" w:rsidRPr="00BC6279" w:rsidRDefault="00892F89" w:rsidP="0028405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念キャップ</w:t>
            </w:r>
            <w:r w:rsidRPr="00BC6279">
              <w:rPr>
                <w:rFonts w:asciiTheme="minorEastAsia" w:eastAsiaTheme="minorEastAsia" w:hAnsiTheme="minorEastAsia" w:hint="eastAsia"/>
              </w:rPr>
              <w:t>代</w:t>
            </w:r>
          </w:p>
        </w:tc>
        <w:tc>
          <w:tcPr>
            <w:tcW w:w="708" w:type="dxa"/>
          </w:tcPr>
          <w:p w14:paraId="505EF9A5" w14:textId="77777777" w:rsidR="00892F89" w:rsidRPr="00BC6279" w:rsidRDefault="00892F89" w:rsidP="00923A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2" w:type="dxa"/>
          </w:tcPr>
          <w:p w14:paraId="669C124B" w14:textId="45BC3C2E" w:rsidR="00892F89" w:rsidRPr="00BC6279" w:rsidRDefault="00892F89" w:rsidP="00A71389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 xml:space="preserve">Ｍサイズ　　</w:t>
            </w:r>
            <w:r>
              <w:rPr>
                <w:rFonts w:asciiTheme="minorEastAsia" w:eastAsiaTheme="minorEastAsia" w:hAnsiTheme="minorEastAsia" w:hint="eastAsia"/>
              </w:rPr>
              <w:t>８</w:t>
            </w:r>
            <w:r w:rsidRPr="00BC6279">
              <w:rPr>
                <w:rFonts w:asciiTheme="minorEastAsia" w:eastAsiaTheme="minorEastAsia" w:hAnsiTheme="minorEastAsia" w:hint="eastAsia"/>
              </w:rPr>
              <w:t xml:space="preserve">００円×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C6279">
              <w:rPr>
                <w:rFonts w:asciiTheme="minorEastAsia" w:eastAsiaTheme="minorEastAsia" w:hAnsiTheme="minorEastAsia" w:hint="eastAsia"/>
              </w:rPr>
              <w:t>枚（注文枚数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C76C1E8" w14:textId="1616F494" w:rsidR="00892F89" w:rsidRPr="00BC6279" w:rsidRDefault="00892F89" w:rsidP="00923AC1">
            <w:pPr>
              <w:jc w:val="right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92F89" w:rsidRPr="00BC6279" w14:paraId="02E96B05" w14:textId="77777777" w:rsidTr="0030600D">
        <w:trPr>
          <w:trHeight w:val="84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413421" w14:textId="1BDB4A10" w:rsidR="00892F89" w:rsidRPr="00BC6279" w:rsidRDefault="00892F89" w:rsidP="008F318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手団</w:t>
            </w:r>
            <w:r w:rsidRPr="00BC6279">
              <w:rPr>
                <w:rFonts w:asciiTheme="minorEastAsia" w:eastAsiaTheme="minorEastAsia" w:hAnsiTheme="minorEastAsia"/>
              </w:rPr>
              <w:t>ポロシャ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9C721" w14:textId="7F8A2E23" w:rsidR="00892F89" w:rsidRPr="00BC6279" w:rsidRDefault="00892F89" w:rsidP="003C28B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0BFF" w14:textId="2876E337" w:rsidR="00892F89" w:rsidRDefault="00C14607" w:rsidP="004E366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\3,</w:t>
            </w:r>
            <w:r>
              <w:rPr>
                <w:rFonts w:asciiTheme="minorEastAsia" w:eastAsiaTheme="minorEastAsia" w:hAnsiTheme="minorEastAsia" w:hint="eastAsia"/>
              </w:rPr>
              <w:t>50</w:t>
            </w:r>
            <w:r w:rsidR="00892F89">
              <w:rPr>
                <w:rFonts w:asciiTheme="minorEastAsia" w:eastAsiaTheme="minorEastAsia" w:hAnsiTheme="minorEastAsia"/>
              </w:rPr>
              <w:t>0</w:t>
            </w:r>
          </w:p>
          <w:p w14:paraId="17D9219F" w14:textId="43D9F044" w:rsidR="00892F89" w:rsidRPr="00BC6279" w:rsidRDefault="00892F89" w:rsidP="00C14607">
            <w:pPr>
              <w:jc w:val="left"/>
              <w:rPr>
                <w:rFonts w:asciiTheme="minorEastAsia" w:eastAsiaTheme="minorEastAsia" w:hAnsiTheme="minorEastAsia" w:hint="eastAsia"/>
              </w:rPr>
            </w:pPr>
            <w:r w:rsidRPr="00BC6279">
              <w:rPr>
                <w:rFonts w:asciiTheme="minorEastAsia" w:eastAsiaTheme="minorEastAsia" w:hAnsiTheme="minorEastAsia"/>
              </w:rPr>
              <w:t>サイズ</w:t>
            </w:r>
            <w:r w:rsidR="00C14607">
              <w:rPr>
                <w:rFonts w:asciiTheme="minorEastAsia" w:eastAsiaTheme="minorEastAsia" w:hAnsiTheme="minorEastAsia" w:hint="eastAsia"/>
              </w:rPr>
              <w:t>S</w:t>
            </w:r>
            <w:r w:rsidRPr="00BC6279">
              <w:rPr>
                <w:rFonts w:asciiTheme="minorEastAsia" w:eastAsiaTheme="minorEastAsia" w:hAnsiTheme="minorEastAsia"/>
              </w:rPr>
              <w:t>×</w:t>
            </w:r>
            <w:r w:rsidRPr="00BC6279">
              <w:rPr>
                <w:rFonts w:asciiTheme="minorEastAsia" w:eastAsiaTheme="minorEastAsia" w:hAnsiTheme="minorEastAsia" w:hint="eastAsia"/>
              </w:rPr>
              <w:t>(</w:t>
            </w:r>
            <w:r w:rsidRPr="00BC6279">
              <w:rPr>
                <w:rFonts w:asciiTheme="minorEastAsia" w:eastAsiaTheme="minorEastAsia" w:hAnsiTheme="minorEastAsia"/>
              </w:rPr>
              <w:t xml:space="preserve">　　　</w:t>
            </w:r>
            <w:r w:rsidRPr="00BC6279">
              <w:rPr>
                <w:rFonts w:asciiTheme="minorEastAsia" w:eastAsiaTheme="minorEastAsia" w:hAnsiTheme="minorEastAsia" w:hint="eastAsia"/>
              </w:rPr>
              <w:t>)</w:t>
            </w:r>
            <w:r w:rsidRPr="00BC6279">
              <w:rPr>
                <w:rFonts w:asciiTheme="minorEastAsia" w:eastAsiaTheme="minorEastAsia" w:hAnsiTheme="minorEastAsia"/>
              </w:rPr>
              <w:t>枚、</w:t>
            </w:r>
            <w:r w:rsidR="00C14607">
              <w:rPr>
                <w:rFonts w:asciiTheme="minorEastAsia" w:eastAsiaTheme="minorEastAsia" w:hAnsiTheme="minorEastAsia" w:hint="eastAsia"/>
              </w:rPr>
              <w:t>M</w:t>
            </w:r>
            <w:r w:rsidRPr="00BC6279">
              <w:rPr>
                <w:rFonts w:asciiTheme="minorEastAsia" w:eastAsiaTheme="minorEastAsia" w:hAnsiTheme="minorEastAsia"/>
              </w:rPr>
              <w:t>×</w:t>
            </w:r>
            <w:r w:rsidRPr="00BC6279">
              <w:rPr>
                <w:rFonts w:asciiTheme="minorEastAsia" w:eastAsiaTheme="minorEastAsia" w:hAnsiTheme="minorEastAsia" w:hint="eastAsia"/>
              </w:rPr>
              <w:t>(</w:t>
            </w:r>
            <w:r w:rsidRPr="00BC6279">
              <w:rPr>
                <w:rFonts w:asciiTheme="minorEastAsia" w:eastAsiaTheme="minorEastAsia" w:hAnsiTheme="minorEastAsia"/>
              </w:rPr>
              <w:t xml:space="preserve">　　　</w:t>
            </w:r>
            <w:r w:rsidRPr="00BC6279">
              <w:rPr>
                <w:rFonts w:asciiTheme="minorEastAsia" w:eastAsiaTheme="minorEastAsia" w:hAnsiTheme="minorEastAsia" w:hint="eastAsia"/>
              </w:rPr>
              <w:t>)</w:t>
            </w:r>
            <w:r w:rsidRPr="00BC6279">
              <w:rPr>
                <w:rFonts w:asciiTheme="minorEastAsia" w:eastAsiaTheme="minorEastAsia" w:hAnsiTheme="minorEastAsia"/>
              </w:rPr>
              <w:t>枚</w:t>
            </w:r>
            <w:r w:rsidR="00C14607">
              <w:rPr>
                <w:rFonts w:asciiTheme="minorEastAsia" w:eastAsiaTheme="minorEastAsia" w:hAnsiTheme="minorEastAsia" w:hint="eastAsia"/>
              </w:rPr>
              <w:t>、L</w:t>
            </w:r>
            <w:r w:rsidR="00C14607" w:rsidRPr="00BC6279">
              <w:rPr>
                <w:rFonts w:asciiTheme="minorEastAsia" w:eastAsiaTheme="minorEastAsia" w:hAnsiTheme="minorEastAsia"/>
              </w:rPr>
              <w:t>×</w:t>
            </w:r>
            <w:r w:rsidR="00C14607" w:rsidRPr="00BC6279">
              <w:rPr>
                <w:rFonts w:asciiTheme="minorEastAsia" w:eastAsiaTheme="minorEastAsia" w:hAnsiTheme="minorEastAsia" w:hint="eastAsia"/>
              </w:rPr>
              <w:t>(</w:t>
            </w:r>
            <w:r w:rsidR="00C14607" w:rsidRPr="00BC6279">
              <w:rPr>
                <w:rFonts w:asciiTheme="minorEastAsia" w:eastAsiaTheme="minorEastAsia" w:hAnsiTheme="minorEastAsia"/>
              </w:rPr>
              <w:t xml:space="preserve">　　　</w:t>
            </w:r>
            <w:r w:rsidR="00C14607" w:rsidRPr="00BC6279">
              <w:rPr>
                <w:rFonts w:asciiTheme="minorEastAsia" w:eastAsiaTheme="minorEastAsia" w:hAnsiTheme="minorEastAsia" w:hint="eastAsia"/>
              </w:rPr>
              <w:t>)</w:t>
            </w:r>
            <w:r w:rsidR="00C14607" w:rsidRPr="00BC6279">
              <w:rPr>
                <w:rFonts w:asciiTheme="minorEastAsia" w:eastAsiaTheme="minorEastAsia" w:hAnsiTheme="minorEastAsia"/>
              </w:rPr>
              <w:t>枚</w:t>
            </w:r>
            <w:r w:rsidR="00C14607">
              <w:rPr>
                <w:rFonts w:asciiTheme="minorEastAsia" w:eastAsiaTheme="minorEastAsia" w:hAnsiTheme="minorEastAsia" w:hint="eastAsia"/>
              </w:rPr>
              <w:t>O</w:t>
            </w:r>
            <w:r w:rsidR="00C14607" w:rsidRPr="00BC6279">
              <w:rPr>
                <w:rFonts w:asciiTheme="minorEastAsia" w:eastAsiaTheme="minorEastAsia" w:hAnsiTheme="minorEastAsia"/>
              </w:rPr>
              <w:t>×</w:t>
            </w:r>
            <w:r w:rsidR="00C14607" w:rsidRPr="00BC6279">
              <w:rPr>
                <w:rFonts w:asciiTheme="minorEastAsia" w:eastAsiaTheme="minorEastAsia" w:hAnsiTheme="minorEastAsia" w:hint="eastAsia"/>
              </w:rPr>
              <w:t>(</w:t>
            </w:r>
            <w:r w:rsidR="00C14607" w:rsidRPr="00BC6279">
              <w:rPr>
                <w:rFonts w:asciiTheme="minorEastAsia" w:eastAsiaTheme="minorEastAsia" w:hAnsiTheme="minorEastAsia"/>
              </w:rPr>
              <w:t xml:space="preserve">　　　</w:t>
            </w:r>
            <w:r w:rsidR="00C14607" w:rsidRPr="00BC6279">
              <w:rPr>
                <w:rFonts w:asciiTheme="minorEastAsia" w:eastAsiaTheme="minorEastAsia" w:hAnsiTheme="minorEastAsia" w:hint="eastAsia"/>
              </w:rPr>
              <w:t>)</w:t>
            </w:r>
            <w:r w:rsidR="00C14607" w:rsidRPr="00BC6279">
              <w:rPr>
                <w:rFonts w:asciiTheme="minorEastAsia" w:eastAsiaTheme="minorEastAsia" w:hAnsiTheme="minorEastAsia"/>
              </w:rPr>
              <w:t>枚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14:paraId="08E98D96" w14:textId="1AE340FD" w:rsidR="00892F89" w:rsidRPr="00BC6279" w:rsidRDefault="00892F89" w:rsidP="00892F89">
            <w:pPr>
              <w:jc w:val="right"/>
              <w:rPr>
                <w:rFonts w:asciiTheme="minorEastAsia" w:eastAsiaTheme="minorEastAsia" w:hAnsiTheme="minorEastAsia" w:hint="eastAsia"/>
              </w:rPr>
            </w:pPr>
            <w:r w:rsidRPr="00BC627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92F89" w:rsidRPr="00BC6279" w14:paraId="11D05D2A" w14:textId="77777777" w:rsidTr="0030600D">
        <w:trPr>
          <w:trHeight w:val="30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95FE4F" w14:textId="6F8BD778" w:rsidR="00892F89" w:rsidRPr="00BC6279" w:rsidRDefault="00892F89" w:rsidP="005A3B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手団</w:t>
            </w:r>
            <w:r w:rsidRPr="00BC6279">
              <w:rPr>
                <w:rFonts w:asciiTheme="minorEastAsia" w:eastAsiaTheme="minorEastAsia" w:hAnsiTheme="minorEastAsia"/>
              </w:rPr>
              <w:t>スイミング</w:t>
            </w:r>
            <w:r w:rsidRPr="00BC6279">
              <w:rPr>
                <w:rFonts w:asciiTheme="minorEastAsia" w:eastAsiaTheme="minorEastAsia" w:hAnsiTheme="minorEastAsia" w:hint="eastAsia"/>
              </w:rPr>
              <w:t>キャッ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F4A0587" w14:textId="77777777" w:rsidR="00892F89" w:rsidRPr="00BC6279" w:rsidRDefault="00892F89" w:rsidP="005A3B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A777EF5" w14:textId="3B3D830A" w:rsidR="00892F89" w:rsidRPr="00EF4E88" w:rsidRDefault="00C14607" w:rsidP="00EF4E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\</w:t>
            </w:r>
            <w:r>
              <w:rPr>
                <w:rFonts w:asciiTheme="minorEastAsia" w:eastAsiaTheme="minorEastAsia" w:hAnsiTheme="minorEastAsia" w:hint="eastAsia"/>
              </w:rPr>
              <w:t>1,100</w:t>
            </w:r>
          </w:p>
          <w:p w14:paraId="3BE3BB5C" w14:textId="654E5245" w:rsidR="00892F89" w:rsidRPr="00BC6279" w:rsidRDefault="00892F89" w:rsidP="004E3665">
            <w:pPr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/>
              </w:rPr>
              <w:t>サイズ（フリー）×（　　　）枚数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2A9784DA" w14:textId="1B40ED0C" w:rsidR="00892F89" w:rsidRPr="00BC6279" w:rsidRDefault="00892F89" w:rsidP="00923AC1">
            <w:pPr>
              <w:jc w:val="right"/>
              <w:rPr>
                <w:rFonts w:asciiTheme="minorEastAsia" w:eastAsiaTheme="minorEastAsia" w:hAnsiTheme="minorEastAsia"/>
              </w:rPr>
            </w:pPr>
            <w:r w:rsidRPr="00BC6279">
              <w:rPr>
                <w:rFonts w:asciiTheme="minorEastAsia" w:eastAsiaTheme="minorEastAsia" w:hAnsiTheme="minorEastAsia"/>
              </w:rPr>
              <w:t>円</w:t>
            </w:r>
          </w:p>
        </w:tc>
      </w:tr>
      <w:tr w:rsidR="00892F89" w:rsidRPr="00BC6279" w14:paraId="556A83B3" w14:textId="77777777" w:rsidTr="00410785">
        <w:trPr>
          <w:trHeight w:val="33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92D00E" w14:textId="2EABFE97" w:rsidR="00892F89" w:rsidRPr="00BC6279" w:rsidRDefault="00892F89" w:rsidP="005A3B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8445A9C" w14:textId="77777777" w:rsidR="00892F89" w:rsidRPr="00BC6279" w:rsidRDefault="00892F89" w:rsidP="005A3B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20D451" w14:textId="5B4CDC4B" w:rsidR="00892F89" w:rsidRPr="00BC6279" w:rsidRDefault="00892F89" w:rsidP="004E36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4E7E114D" w14:textId="7807B8E3" w:rsidR="00892F89" w:rsidRPr="00BC6279" w:rsidRDefault="00892F89" w:rsidP="00410785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56297C93" w14:textId="77777777" w:rsidR="00435654" w:rsidRDefault="00435654" w:rsidP="00FC1C7F">
      <w:pPr>
        <w:rPr>
          <w:sz w:val="24"/>
          <w:szCs w:val="56"/>
        </w:rPr>
      </w:pPr>
    </w:p>
    <w:p w14:paraId="724B43DD" w14:textId="563B1F6F" w:rsidR="00694628" w:rsidRPr="00C14607" w:rsidRDefault="00C14607" w:rsidP="00FC1C7F">
      <w:pPr>
        <w:rPr>
          <w:sz w:val="24"/>
          <w:szCs w:val="56"/>
        </w:rPr>
      </w:pPr>
      <w:r>
        <w:rPr>
          <w:rFonts w:hint="eastAsia"/>
          <w:sz w:val="24"/>
          <w:szCs w:val="56"/>
        </w:rPr>
        <w:t>※</w:t>
      </w:r>
      <w:r w:rsidRPr="00C14607">
        <w:rPr>
          <w:rFonts w:hint="eastAsia"/>
          <w:sz w:val="24"/>
          <w:szCs w:val="56"/>
        </w:rPr>
        <w:t>バスについては現在金額が未定となっております。確定後、</w:t>
      </w:r>
      <w:r w:rsidRPr="00C14607">
        <w:rPr>
          <w:rFonts w:hint="eastAsia"/>
          <w:sz w:val="24"/>
          <w:szCs w:val="56"/>
        </w:rPr>
        <w:t>HP</w:t>
      </w:r>
      <w:r w:rsidRPr="00C14607">
        <w:rPr>
          <w:rFonts w:hint="eastAsia"/>
          <w:sz w:val="24"/>
          <w:szCs w:val="56"/>
        </w:rPr>
        <w:t>に</w:t>
      </w:r>
      <w:r w:rsidRPr="00C14607">
        <w:rPr>
          <w:rFonts w:hint="eastAsia"/>
          <w:sz w:val="24"/>
          <w:szCs w:val="56"/>
        </w:rPr>
        <w:t>UP</w:t>
      </w:r>
      <w:r>
        <w:rPr>
          <w:rFonts w:hint="eastAsia"/>
          <w:sz w:val="24"/>
          <w:szCs w:val="56"/>
        </w:rPr>
        <w:t>いた</w:t>
      </w:r>
      <w:r w:rsidRPr="00C14607">
        <w:rPr>
          <w:rFonts w:hint="eastAsia"/>
          <w:sz w:val="24"/>
          <w:szCs w:val="56"/>
        </w:rPr>
        <w:t>します。</w:t>
      </w:r>
      <w:r>
        <w:rPr>
          <w:rFonts w:hint="eastAsia"/>
          <w:sz w:val="24"/>
          <w:szCs w:val="56"/>
        </w:rPr>
        <w:t>申込書については、県総体競技終了後に専門部副委員長　増穂中岡田まで提出してください。</w:t>
      </w:r>
    </w:p>
    <w:sectPr w:rsidR="00694628" w:rsidRPr="00C14607" w:rsidSect="001B3265">
      <w:pgSz w:w="11906" w:h="16838" w:code="9"/>
      <w:pgMar w:top="1021" w:right="1021" w:bottom="1021" w:left="102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7F11" w14:textId="77777777" w:rsidR="005F424F" w:rsidRDefault="005F424F" w:rsidP="00746BBE">
      <w:r>
        <w:separator/>
      </w:r>
    </w:p>
  </w:endnote>
  <w:endnote w:type="continuationSeparator" w:id="0">
    <w:p w14:paraId="51F07265" w14:textId="77777777" w:rsidR="005F424F" w:rsidRDefault="005F424F" w:rsidP="0074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7B4F" w14:textId="77777777" w:rsidR="005F424F" w:rsidRDefault="005F424F" w:rsidP="00746BBE">
      <w:r>
        <w:separator/>
      </w:r>
    </w:p>
  </w:footnote>
  <w:footnote w:type="continuationSeparator" w:id="0">
    <w:p w14:paraId="2D17DC5B" w14:textId="77777777" w:rsidR="005F424F" w:rsidRDefault="005F424F" w:rsidP="0074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4E6"/>
    <w:multiLevelType w:val="multilevel"/>
    <w:tmpl w:val="6FBE2C9E"/>
    <w:lvl w:ilvl="0">
      <w:start w:val="1"/>
      <w:numFmt w:val="aiueoFullWidth"/>
      <w:pStyle w:val="1"/>
      <w:lvlText w:val="%1)"/>
      <w:lvlJc w:val="left"/>
      <w:pPr>
        <w:tabs>
          <w:tab w:val="num" w:pos="397"/>
        </w:tabs>
        <w:ind w:left="567" w:hanging="170"/>
      </w:pPr>
      <w:rPr>
        <w:rFonts w:ascii="ＭＳ ゴシック" w:eastAsia="ＭＳ ゴシック" w:hAnsi="ＭＳ ゴシック" w:hint="eastAsia"/>
        <w:b w:val="0"/>
        <w:i w:val="0"/>
      </w:rPr>
    </w:lvl>
    <w:lvl w:ilvl="1">
      <w:start w:val="1"/>
      <w:numFmt w:val="decimal"/>
      <w:pStyle w:val="2"/>
      <w:lvlText w:val="%2)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191"/>
        </w:tabs>
        <w:ind w:left="1191" w:hanging="34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" w15:restartNumberingAfterBreak="0">
    <w:nsid w:val="07D10D91"/>
    <w:multiLevelType w:val="hybridMultilevel"/>
    <w:tmpl w:val="11205E1E"/>
    <w:lvl w:ilvl="0" w:tplc="0F1A96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B1551"/>
    <w:multiLevelType w:val="hybridMultilevel"/>
    <w:tmpl w:val="549A1E82"/>
    <w:lvl w:ilvl="0" w:tplc="256CEB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9C424F"/>
    <w:multiLevelType w:val="hybridMultilevel"/>
    <w:tmpl w:val="BC243630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379FC"/>
    <w:multiLevelType w:val="hybridMultilevel"/>
    <w:tmpl w:val="0D76D4FC"/>
    <w:lvl w:ilvl="0" w:tplc="A8E4DA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B9"/>
    <w:rsid w:val="00001893"/>
    <w:rsid w:val="0008284F"/>
    <w:rsid w:val="000945E8"/>
    <w:rsid w:val="000B4378"/>
    <w:rsid w:val="000C1EF8"/>
    <w:rsid w:val="000C7560"/>
    <w:rsid w:val="000E4D0C"/>
    <w:rsid w:val="00115DDE"/>
    <w:rsid w:val="00135829"/>
    <w:rsid w:val="001377D0"/>
    <w:rsid w:val="00142CD4"/>
    <w:rsid w:val="001461CA"/>
    <w:rsid w:val="00150975"/>
    <w:rsid w:val="00174E78"/>
    <w:rsid w:val="001A7DA3"/>
    <w:rsid w:val="001B3265"/>
    <w:rsid w:val="001D17C2"/>
    <w:rsid w:val="001D4EDA"/>
    <w:rsid w:val="002062BA"/>
    <w:rsid w:val="0026093B"/>
    <w:rsid w:val="002748F8"/>
    <w:rsid w:val="00284053"/>
    <w:rsid w:val="00312263"/>
    <w:rsid w:val="003301DB"/>
    <w:rsid w:val="0036488F"/>
    <w:rsid w:val="00384D2C"/>
    <w:rsid w:val="003874C4"/>
    <w:rsid w:val="003A7A6F"/>
    <w:rsid w:val="003B0494"/>
    <w:rsid w:val="003B6EBF"/>
    <w:rsid w:val="003C28BA"/>
    <w:rsid w:val="003F011E"/>
    <w:rsid w:val="003F48C7"/>
    <w:rsid w:val="00410785"/>
    <w:rsid w:val="004336AD"/>
    <w:rsid w:val="00433A02"/>
    <w:rsid w:val="00435654"/>
    <w:rsid w:val="004751FA"/>
    <w:rsid w:val="00484230"/>
    <w:rsid w:val="004B4ACA"/>
    <w:rsid w:val="004D12A4"/>
    <w:rsid w:val="004D3155"/>
    <w:rsid w:val="004E3665"/>
    <w:rsid w:val="005418EA"/>
    <w:rsid w:val="00556AD5"/>
    <w:rsid w:val="00573FD4"/>
    <w:rsid w:val="00590167"/>
    <w:rsid w:val="005A3B8E"/>
    <w:rsid w:val="005C1FE8"/>
    <w:rsid w:val="005C6398"/>
    <w:rsid w:val="005F424F"/>
    <w:rsid w:val="005F4E97"/>
    <w:rsid w:val="006114CC"/>
    <w:rsid w:val="00683C33"/>
    <w:rsid w:val="00694628"/>
    <w:rsid w:val="006F6CB3"/>
    <w:rsid w:val="007011A9"/>
    <w:rsid w:val="00746BBE"/>
    <w:rsid w:val="00774989"/>
    <w:rsid w:val="00783E52"/>
    <w:rsid w:val="00790EAE"/>
    <w:rsid w:val="00797ECB"/>
    <w:rsid w:val="007E3816"/>
    <w:rsid w:val="00801770"/>
    <w:rsid w:val="008060C6"/>
    <w:rsid w:val="00842AB4"/>
    <w:rsid w:val="00876AB9"/>
    <w:rsid w:val="0087715F"/>
    <w:rsid w:val="00892F89"/>
    <w:rsid w:val="008A7F1F"/>
    <w:rsid w:val="008F3182"/>
    <w:rsid w:val="00923AC1"/>
    <w:rsid w:val="00926503"/>
    <w:rsid w:val="00942367"/>
    <w:rsid w:val="00953902"/>
    <w:rsid w:val="009B1F8A"/>
    <w:rsid w:val="009C23A9"/>
    <w:rsid w:val="009D378C"/>
    <w:rsid w:val="009F2D9D"/>
    <w:rsid w:val="00A168F8"/>
    <w:rsid w:val="00A43D6F"/>
    <w:rsid w:val="00A670BB"/>
    <w:rsid w:val="00A71389"/>
    <w:rsid w:val="00AA6A89"/>
    <w:rsid w:val="00AC0CCE"/>
    <w:rsid w:val="00AE6598"/>
    <w:rsid w:val="00B16ECD"/>
    <w:rsid w:val="00B17F74"/>
    <w:rsid w:val="00B2388D"/>
    <w:rsid w:val="00B40D3A"/>
    <w:rsid w:val="00BC393D"/>
    <w:rsid w:val="00BC6279"/>
    <w:rsid w:val="00BF770C"/>
    <w:rsid w:val="00C14607"/>
    <w:rsid w:val="00C2134B"/>
    <w:rsid w:val="00C42B61"/>
    <w:rsid w:val="00CB564E"/>
    <w:rsid w:val="00CC7DA3"/>
    <w:rsid w:val="00CD7F83"/>
    <w:rsid w:val="00D44144"/>
    <w:rsid w:val="00DB452C"/>
    <w:rsid w:val="00DD1147"/>
    <w:rsid w:val="00E0081D"/>
    <w:rsid w:val="00E03C7D"/>
    <w:rsid w:val="00E45399"/>
    <w:rsid w:val="00E72FEA"/>
    <w:rsid w:val="00E73C77"/>
    <w:rsid w:val="00EB46BD"/>
    <w:rsid w:val="00EB5F69"/>
    <w:rsid w:val="00EC7450"/>
    <w:rsid w:val="00EF4E88"/>
    <w:rsid w:val="00F061BB"/>
    <w:rsid w:val="00F10EC9"/>
    <w:rsid w:val="00F174E5"/>
    <w:rsid w:val="00F200E5"/>
    <w:rsid w:val="00F31D2D"/>
    <w:rsid w:val="00F32451"/>
    <w:rsid w:val="00F6051C"/>
    <w:rsid w:val="00F65400"/>
    <w:rsid w:val="00F75717"/>
    <w:rsid w:val="00F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E2520"/>
  <w15:docId w15:val="{2A4E18C6-F234-479B-A27E-23120B84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40D3A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40D3A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40D3A"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40D3A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40D3A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40D3A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40D3A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B40D3A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B40D3A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D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B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B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6B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BB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45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E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648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AE52-8E22-4FBF-9E8B-3B165F3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81</Words>
  <Characters>37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東大会に出場するために提出して頂きたい書類・費用の一覧</vt:lpstr>
      <vt:lpstr>関東大会に出場するために提出して頂きたい書類・費用の一覧</vt:lpstr>
    </vt:vector>
  </TitlesOfParts>
  <Company>Hewlett-Packard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東大会に出場するために提出して頂きたい書類・費用の一覧</dc:title>
  <dc:creator>hirotada</dc:creator>
  <cp:lastModifiedBy>suzuki-ta5</cp:lastModifiedBy>
  <cp:revision>14</cp:revision>
  <cp:lastPrinted>2014-06-21T09:49:00Z</cp:lastPrinted>
  <dcterms:created xsi:type="dcterms:W3CDTF">2019-07-14T01:44:00Z</dcterms:created>
  <dcterms:modified xsi:type="dcterms:W3CDTF">2021-07-21T05:48:00Z</dcterms:modified>
</cp:coreProperties>
</file>